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B093" w14:textId="77777777" w:rsidR="00F349A4" w:rsidRPr="00CC60A2" w:rsidRDefault="00F349A4" w:rsidP="00F349A4">
      <w:pPr>
        <w:rPr>
          <w:rFonts w:ascii="ＭＳ Ｐ明朝" w:eastAsia="ＭＳ Ｐ明朝" w:hAnsi="ＭＳ Ｐ明朝"/>
          <w:color w:val="000000" w:themeColor="text1"/>
          <w:szCs w:val="21"/>
        </w:rPr>
      </w:pPr>
      <w:bookmarkStart w:id="0" w:name="_GoBack"/>
      <w:bookmarkEnd w:id="0"/>
      <w:r w:rsidRPr="00CC60A2">
        <w:rPr>
          <w:rFonts w:ascii="ＭＳ Ｐ明朝" w:eastAsia="ＭＳ Ｐ明朝" w:hAnsi="ＭＳ Ｐ明朝" w:hint="eastAsia"/>
          <w:color w:val="000000" w:themeColor="text1"/>
          <w:szCs w:val="21"/>
        </w:rPr>
        <w:t>（別添５）</w:t>
      </w:r>
    </w:p>
    <w:p w14:paraId="62E717AC" w14:textId="77777777" w:rsidR="00F349A4" w:rsidRPr="00CC60A2" w:rsidRDefault="00F349A4" w:rsidP="00F349A4">
      <w:pPr>
        <w:rPr>
          <w:rFonts w:ascii="ＭＳ Ｐ明朝" w:eastAsia="ＭＳ Ｐ明朝" w:hAnsi="ＭＳ Ｐ明朝"/>
          <w:color w:val="000000" w:themeColor="text1"/>
          <w:szCs w:val="21"/>
        </w:rPr>
      </w:pPr>
    </w:p>
    <w:p w14:paraId="568403DD"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舎等及び園庭の配置表</w:t>
      </w:r>
    </w:p>
    <w:p w14:paraId="21952215" w14:textId="77777777" w:rsidR="00F349A4" w:rsidRPr="00CC60A2" w:rsidRDefault="00F349A4" w:rsidP="00F349A4">
      <w:pPr>
        <w:rPr>
          <w:rFonts w:ascii="ＭＳ Ｐ明朝" w:eastAsia="ＭＳ Ｐ明朝" w:hAnsi="ＭＳ Ｐ明朝"/>
          <w:color w:val="000000" w:themeColor="text1"/>
          <w:szCs w:val="21"/>
        </w:rPr>
      </w:pPr>
    </w:p>
    <w:p w14:paraId="71494F93" w14:textId="77777777" w:rsidR="00F349A4" w:rsidRPr="00CC60A2" w:rsidRDefault="00F349A4" w:rsidP="00F349A4">
      <w:pP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１　園舎等及び園庭の配置</w:t>
      </w:r>
    </w:p>
    <w:p w14:paraId="247EB357" w14:textId="77777777" w:rsidR="00F349A4" w:rsidRPr="00CC60A2" w:rsidRDefault="00F349A4" w:rsidP="00F349A4">
      <w:pPr>
        <w:rPr>
          <w:rFonts w:ascii="ＭＳ Ｐ明朝" w:eastAsia="ＭＳ Ｐ明朝" w:hAnsi="ＭＳ Ｐ明朝"/>
          <w:color w:val="000000" w:themeColor="text1"/>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5E7875" w:rsidRPr="00CC60A2" w14:paraId="3CD368BE" w14:textId="77777777" w:rsidTr="00F349A4">
        <w:trPr>
          <w:trHeight w:val="1330"/>
        </w:trPr>
        <w:tc>
          <w:tcPr>
            <w:tcW w:w="9195" w:type="dxa"/>
          </w:tcPr>
          <w:p w14:paraId="2BB2CAAD" w14:textId="77777777" w:rsidR="00F349A4" w:rsidRPr="00CC60A2" w:rsidRDefault="00F349A4" w:rsidP="00F349A4">
            <w:pPr>
              <w:jc w:val="lef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庭での安全確保）</w:t>
            </w:r>
          </w:p>
          <w:p w14:paraId="05161FED" w14:textId="77777777" w:rsidR="00F349A4" w:rsidRPr="00CC60A2" w:rsidRDefault="00F349A4" w:rsidP="00F349A4">
            <w:pPr>
              <w:jc w:val="left"/>
              <w:rPr>
                <w:rFonts w:ascii="ＭＳ Ｐ明朝" w:eastAsia="ＭＳ Ｐ明朝" w:hAnsi="ＭＳ Ｐ明朝"/>
                <w:color w:val="000000" w:themeColor="text1"/>
                <w:szCs w:val="21"/>
              </w:rPr>
            </w:pPr>
          </w:p>
        </w:tc>
      </w:tr>
      <w:tr w:rsidR="005E7875" w:rsidRPr="00CC60A2" w14:paraId="1847E837" w14:textId="77777777" w:rsidTr="00F349A4">
        <w:trPr>
          <w:trHeight w:val="1330"/>
        </w:trPr>
        <w:tc>
          <w:tcPr>
            <w:tcW w:w="9195" w:type="dxa"/>
          </w:tcPr>
          <w:p w14:paraId="156609DB" w14:textId="77777777" w:rsidR="00F349A4" w:rsidRPr="00CC60A2" w:rsidRDefault="00F349A4" w:rsidP="00F349A4">
            <w:pPr>
              <w:jc w:val="lef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児の移動時の安全確保）</w:t>
            </w:r>
          </w:p>
          <w:p w14:paraId="0694DF51" w14:textId="77777777" w:rsidR="00F349A4" w:rsidRPr="00CC60A2" w:rsidRDefault="00F349A4" w:rsidP="00F349A4">
            <w:pPr>
              <w:jc w:val="left"/>
              <w:rPr>
                <w:rFonts w:ascii="ＭＳ Ｐ明朝" w:eastAsia="ＭＳ Ｐ明朝" w:hAnsi="ＭＳ Ｐ明朝"/>
                <w:color w:val="000000" w:themeColor="text1"/>
                <w:szCs w:val="21"/>
              </w:rPr>
            </w:pPr>
          </w:p>
        </w:tc>
      </w:tr>
      <w:tr w:rsidR="005E7875" w:rsidRPr="00CC60A2" w14:paraId="5525CBD7" w14:textId="77777777" w:rsidTr="00F349A4">
        <w:trPr>
          <w:trHeight w:val="1330"/>
        </w:trPr>
        <w:tc>
          <w:tcPr>
            <w:tcW w:w="9195" w:type="dxa"/>
          </w:tcPr>
          <w:p w14:paraId="19A44BE4" w14:textId="77777777" w:rsidR="00F349A4" w:rsidRPr="00CC60A2" w:rsidRDefault="00F349A4" w:rsidP="00F349A4">
            <w:pPr>
              <w:widowControl/>
              <w:jc w:val="lef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利用時間の日常的な確保）</w:t>
            </w:r>
          </w:p>
          <w:p w14:paraId="4F002F5C" w14:textId="77777777" w:rsidR="00F349A4" w:rsidRPr="00CC60A2" w:rsidRDefault="00F349A4" w:rsidP="00F349A4">
            <w:pPr>
              <w:widowControl/>
              <w:jc w:val="left"/>
              <w:rPr>
                <w:rFonts w:ascii="ＭＳ Ｐ明朝" w:eastAsia="ＭＳ Ｐ明朝" w:hAnsi="ＭＳ Ｐ明朝"/>
                <w:color w:val="000000" w:themeColor="text1"/>
                <w:szCs w:val="21"/>
              </w:rPr>
            </w:pPr>
          </w:p>
        </w:tc>
      </w:tr>
      <w:tr w:rsidR="005E7875" w:rsidRPr="00CC60A2" w14:paraId="09615D4F" w14:textId="77777777" w:rsidTr="00F349A4">
        <w:trPr>
          <w:trHeight w:val="1330"/>
        </w:trPr>
        <w:tc>
          <w:tcPr>
            <w:tcW w:w="9195" w:type="dxa"/>
          </w:tcPr>
          <w:p w14:paraId="2609D4C5" w14:textId="77777777" w:rsidR="00F349A4" w:rsidRPr="00CC60A2" w:rsidRDefault="00F349A4" w:rsidP="00F349A4">
            <w:pPr>
              <w:jc w:val="lef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教育及び保育の適切な提供の確保）</w:t>
            </w:r>
          </w:p>
          <w:p w14:paraId="62343EFD" w14:textId="77777777" w:rsidR="00F349A4" w:rsidRPr="00CC60A2" w:rsidRDefault="00F349A4" w:rsidP="00F349A4">
            <w:pPr>
              <w:jc w:val="left"/>
              <w:rPr>
                <w:rFonts w:ascii="ＭＳ Ｐ明朝" w:eastAsia="ＭＳ Ｐ明朝" w:hAnsi="ＭＳ Ｐ明朝"/>
                <w:color w:val="000000" w:themeColor="text1"/>
                <w:szCs w:val="21"/>
              </w:rPr>
            </w:pPr>
          </w:p>
        </w:tc>
      </w:tr>
    </w:tbl>
    <w:p w14:paraId="77455AAA" w14:textId="5FCD7DE1" w:rsidR="00F349A4" w:rsidRPr="00CC60A2" w:rsidRDefault="00F349A4" w:rsidP="001A31EB">
      <w:pPr>
        <w:ind w:leftChars="200" w:left="42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認定こども園を構成する園舎及び園庭が同一の敷地内にある場合は、空白で提出すること。</w:t>
      </w:r>
    </w:p>
    <w:p w14:paraId="3AB42A16" w14:textId="77777777" w:rsidR="00F349A4" w:rsidRPr="00CC60A2" w:rsidRDefault="00F349A4" w:rsidP="00F349A4">
      <w:pPr>
        <w:rPr>
          <w:rFonts w:ascii="ＭＳ Ｐ明朝" w:eastAsia="ＭＳ Ｐ明朝" w:hAnsi="ＭＳ Ｐ明朝"/>
          <w:color w:val="000000" w:themeColor="text1"/>
          <w:szCs w:val="21"/>
        </w:rPr>
      </w:pPr>
    </w:p>
    <w:p w14:paraId="2CBF716C" w14:textId="77777777" w:rsidR="00F349A4" w:rsidRPr="00CC60A2" w:rsidRDefault="00F349A4" w:rsidP="00F349A4">
      <w:pP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２　各室面積</w:t>
      </w:r>
    </w:p>
    <w:p w14:paraId="476F177F" w14:textId="77777777" w:rsidR="00F349A4" w:rsidRPr="00CC60A2" w:rsidRDefault="00F349A4" w:rsidP="00F349A4">
      <w:pPr>
        <w:rPr>
          <w:rFonts w:ascii="ＭＳ Ｐ明朝" w:eastAsia="ＭＳ Ｐ明朝" w:hAnsi="ＭＳ Ｐ明朝"/>
          <w:color w:val="000000" w:themeColor="text1"/>
          <w:szCs w:val="21"/>
        </w:rPr>
      </w:pPr>
    </w:p>
    <w:p w14:paraId="0BE5461F" w14:textId="77777777" w:rsidR="00F349A4" w:rsidRPr="00CC60A2" w:rsidRDefault="00F349A4" w:rsidP="00F349A4">
      <w:pP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１）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911"/>
        <w:gridCol w:w="911"/>
        <w:gridCol w:w="911"/>
        <w:gridCol w:w="911"/>
        <w:gridCol w:w="911"/>
        <w:gridCol w:w="911"/>
        <w:gridCol w:w="911"/>
        <w:gridCol w:w="912"/>
      </w:tblGrid>
      <w:tr w:rsidR="005E7875" w:rsidRPr="00CC60A2" w14:paraId="58EA75D3" w14:textId="77777777" w:rsidTr="00A90733">
        <w:trPr>
          <w:trHeight w:val="70"/>
        </w:trPr>
        <w:tc>
          <w:tcPr>
            <w:tcW w:w="9197" w:type="dxa"/>
            <w:gridSpan w:val="9"/>
            <w:shd w:val="clear" w:color="auto" w:fill="F2F2F2" w:themeFill="background1" w:themeFillShade="F2"/>
            <w:vAlign w:val="center"/>
          </w:tcPr>
          <w:p w14:paraId="75BFC4B6"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舎の延床面積</w:t>
            </w:r>
          </w:p>
        </w:tc>
      </w:tr>
      <w:tr w:rsidR="005E7875" w:rsidRPr="00CC60A2" w14:paraId="323ED3E5" w14:textId="77777777" w:rsidTr="00A90733">
        <w:trPr>
          <w:trHeight w:val="70"/>
        </w:trPr>
        <w:tc>
          <w:tcPr>
            <w:tcW w:w="1908" w:type="dxa"/>
            <w:vMerge w:val="restart"/>
            <w:shd w:val="clear" w:color="auto" w:fill="F2F2F2" w:themeFill="background1" w:themeFillShade="F2"/>
            <w:vAlign w:val="center"/>
          </w:tcPr>
          <w:p w14:paraId="35B6F54C"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室　名</w:t>
            </w:r>
          </w:p>
        </w:tc>
        <w:tc>
          <w:tcPr>
            <w:tcW w:w="1822" w:type="dxa"/>
            <w:gridSpan w:val="2"/>
            <w:shd w:val="clear" w:color="auto" w:fill="F2F2F2" w:themeFill="background1" w:themeFillShade="F2"/>
            <w:vAlign w:val="center"/>
          </w:tcPr>
          <w:p w14:paraId="46ED2FB0"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合計</w:t>
            </w:r>
          </w:p>
        </w:tc>
        <w:tc>
          <w:tcPr>
            <w:tcW w:w="1822" w:type="dxa"/>
            <w:gridSpan w:val="2"/>
            <w:shd w:val="clear" w:color="auto" w:fill="F2F2F2" w:themeFill="background1" w:themeFillShade="F2"/>
            <w:vAlign w:val="center"/>
          </w:tcPr>
          <w:p w14:paraId="144B4CEE"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１階</w:t>
            </w:r>
          </w:p>
        </w:tc>
        <w:tc>
          <w:tcPr>
            <w:tcW w:w="1822" w:type="dxa"/>
            <w:gridSpan w:val="2"/>
            <w:shd w:val="clear" w:color="auto" w:fill="F2F2F2" w:themeFill="background1" w:themeFillShade="F2"/>
            <w:vAlign w:val="center"/>
          </w:tcPr>
          <w:p w14:paraId="27D2FFB5"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２階</w:t>
            </w:r>
          </w:p>
        </w:tc>
        <w:tc>
          <w:tcPr>
            <w:tcW w:w="1823" w:type="dxa"/>
            <w:gridSpan w:val="2"/>
            <w:shd w:val="clear" w:color="auto" w:fill="F2F2F2" w:themeFill="background1" w:themeFillShade="F2"/>
            <w:vAlign w:val="center"/>
          </w:tcPr>
          <w:p w14:paraId="64A893E6"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019A326A" w14:textId="77777777" w:rsidTr="00A90733">
        <w:trPr>
          <w:trHeight w:val="70"/>
        </w:trPr>
        <w:tc>
          <w:tcPr>
            <w:tcW w:w="1908" w:type="dxa"/>
            <w:vMerge/>
            <w:shd w:val="clear" w:color="auto" w:fill="F2F2F2" w:themeFill="background1" w:themeFillShade="F2"/>
            <w:vAlign w:val="center"/>
          </w:tcPr>
          <w:p w14:paraId="2F53BCE7"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shd w:val="clear" w:color="auto" w:fill="F2F2F2" w:themeFill="background1" w:themeFillShade="F2"/>
            <w:vAlign w:val="center"/>
          </w:tcPr>
          <w:p w14:paraId="3A82B30C"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室数</w:t>
            </w:r>
          </w:p>
        </w:tc>
        <w:tc>
          <w:tcPr>
            <w:tcW w:w="911" w:type="dxa"/>
            <w:shd w:val="clear" w:color="auto" w:fill="F2F2F2" w:themeFill="background1" w:themeFillShade="F2"/>
            <w:vAlign w:val="center"/>
          </w:tcPr>
          <w:p w14:paraId="431BB7FD"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p w14:paraId="196E3C94"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911" w:type="dxa"/>
            <w:shd w:val="clear" w:color="auto" w:fill="F2F2F2" w:themeFill="background1" w:themeFillShade="F2"/>
            <w:vAlign w:val="center"/>
          </w:tcPr>
          <w:p w14:paraId="3516C12C"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室数</w:t>
            </w:r>
          </w:p>
        </w:tc>
        <w:tc>
          <w:tcPr>
            <w:tcW w:w="911" w:type="dxa"/>
            <w:shd w:val="clear" w:color="auto" w:fill="F2F2F2" w:themeFill="background1" w:themeFillShade="F2"/>
            <w:vAlign w:val="center"/>
          </w:tcPr>
          <w:p w14:paraId="44FD92CB"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p w14:paraId="4EF55F78"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911" w:type="dxa"/>
            <w:shd w:val="clear" w:color="auto" w:fill="F2F2F2" w:themeFill="background1" w:themeFillShade="F2"/>
            <w:vAlign w:val="center"/>
          </w:tcPr>
          <w:p w14:paraId="365C63BF"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室数</w:t>
            </w:r>
          </w:p>
        </w:tc>
        <w:tc>
          <w:tcPr>
            <w:tcW w:w="911" w:type="dxa"/>
            <w:shd w:val="clear" w:color="auto" w:fill="F2F2F2" w:themeFill="background1" w:themeFillShade="F2"/>
            <w:vAlign w:val="center"/>
          </w:tcPr>
          <w:p w14:paraId="116B7879"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p w14:paraId="62F96484"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c>
          <w:tcPr>
            <w:tcW w:w="911" w:type="dxa"/>
            <w:shd w:val="clear" w:color="auto" w:fill="F2F2F2" w:themeFill="background1" w:themeFillShade="F2"/>
            <w:vAlign w:val="center"/>
          </w:tcPr>
          <w:p w14:paraId="1491FC64"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室数</w:t>
            </w:r>
          </w:p>
        </w:tc>
        <w:tc>
          <w:tcPr>
            <w:tcW w:w="912" w:type="dxa"/>
            <w:shd w:val="clear" w:color="auto" w:fill="F2F2F2" w:themeFill="background1" w:themeFillShade="F2"/>
            <w:vAlign w:val="center"/>
          </w:tcPr>
          <w:p w14:paraId="3F8C330A"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p w14:paraId="008ECEA5"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w:t>
            </w:r>
          </w:p>
        </w:tc>
      </w:tr>
      <w:tr w:rsidR="005E7875" w:rsidRPr="00CC60A2" w14:paraId="497E9538" w14:textId="77777777" w:rsidTr="00A90733">
        <w:trPr>
          <w:trHeight w:val="332"/>
        </w:trPr>
        <w:tc>
          <w:tcPr>
            <w:tcW w:w="1908" w:type="dxa"/>
            <w:shd w:val="clear" w:color="auto" w:fill="F2F2F2" w:themeFill="background1" w:themeFillShade="F2"/>
            <w:vAlign w:val="center"/>
          </w:tcPr>
          <w:p w14:paraId="138CAEE7" w14:textId="77777777" w:rsidR="00F349A4" w:rsidRPr="00CC60A2" w:rsidRDefault="00F349A4" w:rsidP="00F349A4">
            <w:pPr>
              <w:jc w:val="center"/>
              <w:rPr>
                <w:rFonts w:ascii="ＭＳ Ｐ明朝" w:eastAsia="ＭＳ Ｐ明朝" w:hAnsi="ＭＳ Ｐ明朝"/>
                <w:color w:val="000000" w:themeColor="text1"/>
                <w:kern w:val="0"/>
                <w:szCs w:val="21"/>
              </w:rPr>
            </w:pPr>
            <w:r w:rsidRPr="00CC60A2">
              <w:rPr>
                <w:rFonts w:ascii="ＭＳ Ｐ明朝" w:eastAsia="ＭＳ Ｐ明朝" w:hAnsi="ＭＳ Ｐ明朝" w:hint="eastAsia"/>
                <w:color w:val="000000" w:themeColor="text1"/>
                <w:kern w:val="0"/>
                <w:szCs w:val="21"/>
              </w:rPr>
              <w:t>保育室</w:t>
            </w:r>
          </w:p>
        </w:tc>
        <w:tc>
          <w:tcPr>
            <w:tcW w:w="911" w:type="dxa"/>
            <w:vAlign w:val="center"/>
          </w:tcPr>
          <w:p w14:paraId="171EA135"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0D1B2BD0"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666C7336"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698CB9FD"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56C81F7C"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566CCC8F"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26F07519" w14:textId="77777777" w:rsidR="00F349A4" w:rsidRPr="00CC60A2" w:rsidRDefault="00F349A4" w:rsidP="00F349A4">
            <w:pPr>
              <w:jc w:val="center"/>
              <w:rPr>
                <w:rFonts w:ascii="ＭＳ Ｐ明朝" w:eastAsia="ＭＳ Ｐ明朝" w:hAnsi="ＭＳ Ｐ明朝"/>
                <w:color w:val="000000" w:themeColor="text1"/>
                <w:szCs w:val="21"/>
              </w:rPr>
            </w:pPr>
          </w:p>
        </w:tc>
        <w:tc>
          <w:tcPr>
            <w:tcW w:w="912" w:type="dxa"/>
            <w:vAlign w:val="center"/>
          </w:tcPr>
          <w:p w14:paraId="71C9102D"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2D824B5F" w14:textId="77777777" w:rsidTr="00A90733">
        <w:trPr>
          <w:trHeight w:val="332"/>
        </w:trPr>
        <w:tc>
          <w:tcPr>
            <w:tcW w:w="1908" w:type="dxa"/>
            <w:shd w:val="clear" w:color="auto" w:fill="F2F2F2" w:themeFill="background1" w:themeFillShade="F2"/>
            <w:vAlign w:val="center"/>
          </w:tcPr>
          <w:p w14:paraId="182F5D63" w14:textId="77777777" w:rsidR="00F349A4" w:rsidRPr="00CC60A2" w:rsidRDefault="00F349A4" w:rsidP="00F349A4">
            <w:pPr>
              <w:jc w:val="center"/>
              <w:rPr>
                <w:rFonts w:ascii="ＭＳ Ｐ明朝" w:eastAsia="ＭＳ Ｐ明朝" w:hAnsi="ＭＳ Ｐ明朝"/>
                <w:color w:val="000000" w:themeColor="text1"/>
                <w:kern w:val="0"/>
                <w:szCs w:val="21"/>
              </w:rPr>
            </w:pPr>
            <w:r w:rsidRPr="00CC60A2">
              <w:rPr>
                <w:rFonts w:ascii="ＭＳ Ｐ明朝" w:eastAsia="ＭＳ Ｐ明朝" w:hAnsi="ＭＳ Ｐ明朝" w:hint="eastAsia"/>
                <w:color w:val="000000" w:themeColor="text1"/>
                <w:kern w:val="0"/>
                <w:szCs w:val="21"/>
              </w:rPr>
              <w:t>遊戯室</w:t>
            </w:r>
          </w:p>
        </w:tc>
        <w:tc>
          <w:tcPr>
            <w:tcW w:w="911" w:type="dxa"/>
            <w:vAlign w:val="center"/>
          </w:tcPr>
          <w:p w14:paraId="6C1E62D9"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64C30E66"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2A0C4ABA"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349B9C16"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50BFBBA7"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668ED054"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0FDB1E7B" w14:textId="77777777" w:rsidR="00F349A4" w:rsidRPr="00CC60A2" w:rsidRDefault="00F349A4" w:rsidP="00F349A4">
            <w:pPr>
              <w:jc w:val="center"/>
              <w:rPr>
                <w:rFonts w:ascii="ＭＳ Ｐ明朝" w:eastAsia="ＭＳ Ｐ明朝" w:hAnsi="ＭＳ Ｐ明朝"/>
                <w:color w:val="000000" w:themeColor="text1"/>
                <w:szCs w:val="21"/>
              </w:rPr>
            </w:pPr>
          </w:p>
        </w:tc>
        <w:tc>
          <w:tcPr>
            <w:tcW w:w="912" w:type="dxa"/>
            <w:vAlign w:val="center"/>
          </w:tcPr>
          <w:p w14:paraId="642D00BD"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64F7F6CA" w14:textId="77777777" w:rsidTr="00A90733">
        <w:trPr>
          <w:trHeight w:val="332"/>
        </w:trPr>
        <w:tc>
          <w:tcPr>
            <w:tcW w:w="1908" w:type="dxa"/>
            <w:shd w:val="clear" w:color="auto" w:fill="F2F2F2" w:themeFill="background1" w:themeFillShade="F2"/>
            <w:vAlign w:val="center"/>
          </w:tcPr>
          <w:p w14:paraId="7A9246E3" w14:textId="77777777" w:rsidR="00F349A4" w:rsidRPr="00CC60A2" w:rsidRDefault="00F349A4" w:rsidP="00F349A4">
            <w:pPr>
              <w:jc w:val="center"/>
              <w:rPr>
                <w:rFonts w:ascii="ＭＳ Ｐ明朝" w:eastAsia="ＭＳ Ｐ明朝" w:hAnsi="ＭＳ Ｐ明朝"/>
                <w:color w:val="000000" w:themeColor="text1"/>
                <w:kern w:val="0"/>
                <w:szCs w:val="21"/>
              </w:rPr>
            </w:pPr>
            <w:r w:rsidRPr="00CC60A2">
              <w:rPr>
                <w:rFonts w:ascii="ＭＳ Ｐ明朝" w:eastAsia="ＭＳ Ｐ明朝" w:hAnsi="ＭＳ Ｐ明朝" w:hint="eastAsia"/>
                <w:color w:val="000000" w:themeColor="text1"/>
                <w:kern w:val="0"/>
                <w:szCs w:val="21"/>
              </w:rPr>
              <w:t>乳児室・ほふく室</w:t>
            </w:r>
          </w:p>
        </w:tc>
        <w:tc>
          <w:tcPr>
            <w:tcW w:w="911" w:type="dxa"/>
            <w:vAlign w:val="center"/>
          </w:tcPr>
          <w:p w14:paraId="58B66853"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68CD2DB6"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225F9F19"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49673ED9"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18E2F096"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55347798"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58DCD889" w14:textId="77777777" w:rsidR="00F349A4" w:rsidRPr="00CC60A2" w:rsidRDefault="00F349A4" w:rsidP="00F349A4">
            <w:pPr>
              <w:jc w:val="center"/>
              <w:rPr>
                <w:rFonts w:ascii="ＭＳ Ｐ明朝" w:eastAsia="ＭＳ Ｐ明朝" w:hAnsi="ＭＳ Ｐ明朝"/>
                <w:color w:val="000000" w:themeColor="text1"/>
                <w:szCs w:val="21"/>
              </w:rPr>
            </w:pPr>
          </w:p>
        </w:tc>
        <w:tc>
          <w:tcPr>
            <w:tcW w:w="912" w:type="dxa"/>
            <w:vAlign w:val="center"/>
          </w:tcPr>
          <w:p w14:paraId="2B6BE333"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78CBEB14" w14:textId="77777777" w:rsidTr="00A90733">
        <w:trPr>
          <w:trHeight w:val="332"/>
        </w:trPr>
        <w:tc>
          <w:tcPr>
            <w:tcW w:w="1908" w:type="dxa"/>
            <w:shd w:val="clear" w:color="auto" w:fill="F2F2F2" w:themeFill="background1" w:themeFillShade="F2"/>
            <w:vAlign w:val="center"/>
          </w:tcPr>
          <w:p w14:paraId="17C3865E" w14:textId="77777777" w:rsidR="00F349A4" w:rsidRPr="00CC60A2" w:rsidRDefault="00F349A4" w:rsidP="00F349A4">
            <w:pPr>
              <w:jc w:val="center"/>
              <w:rPr>
                <w:rFonts w:ascii="ＭＳ Ｐ明朝" w:eastAsia="ＭＳ Ｐ明朝" w:hAnsi="ＭＳ Ｐ明朝"/>
                <w:color w:val="000000" w:themeColor="text1"/>
                <w:kern w:val="0"/>
                <w:szCs w:val="21"/>
              </w:rPr>
            </w:pPr>
            <w:r w:rsidRPr="00CC60A2">
              <w:rPr>
                <w:rFonts w:ascii="ＭＳ Ｐ明朝" w:eastAsia="ＭＳ Ｐ明朝" w:hAnsi="ＭＳ Ｐ明朝" w:hint="eastAsia"/>
                <w:color w:val="000000" w:themeColor="text1"/>
                <w:kern w:val="0"/>
                <w:szCs w:val="21"/>
              </w:rPr>
              <w:t>職員室</w:t>
            </w:r>
          </w:p>
        </w:tc>
        <w:tc>
          <w:tcPr>
            <w:tcW w:w="911" w:type="dxa"/>
            <w:vAlign w:val="center"/>
          </w:tcPr>
          <w:p w14:paraId="4306759A"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69DA6A49"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7B2C6E73"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72961C3F"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03C6A170"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762C0599"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11DFBC77" w14:textId="77777777" w:rsidR="00F349A4" w:rsidRPr="00CC60A2" w:rsidRDefault="00F349A4" w:rsidP="00F349A4">
            <w:pPr>
              <w:jc w:val="center"/>
              <w:rPr>
                <w:rFonts w:ascii="ＭＳ Ｐ明朝" w:eastAsia="ＭＳ Ｐ明朝" w:hAnsi="ＭＳ Ｐ明朝"/>
                <w:color w:val="000000" w:themeColor="text1"/>
                <w:szCs w:val="21"/>
              </w:rPr>
            </w:pPr>
          </w:p>
        </w:tc>
        <w:tc>
          <w:tcPr>
            <w:tcW w:w="912" w:type="dxa"/>
            <w:vAlign w:val="center"/>
          </w:tcPr>
          <w:p w14:paraId="4F4DDAB3"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00ACFFB2" w14:textId="77777777" w:rsidTr="00A90733">
        <w:trPr>
          <w:trHeight w:val="332"/>
        </w:trPr>
        <w:tc>
          <w:tcPr>
            <w:tcW w:w="1908" w:type="dxa"/>
            <w:shd w:val="clear" w:color="auto" w:fill="F2F2F2" w:themeFill="background1" w:themeFillShade="F2"/>
            <w:vAlign w:val="center"/>
          </w:tcPr>
          <w:p w14:paraId="4206473E" w14:textId="77777777" w:rsidR="00F349A4" w:rsidRPr="00CC60A2" w:rsidRDefault="00F349A4" w:rsidP="00F349A4">
            <w:pPr>
              <w:jc w:val="center"/>
              <w:rPr>
                <w:rFonts w:ascii="ＭＳ Ｐ明朝" w:eastAsia="ＭＳ Ｐ明朝" w:hAnsi="ＭＳ Ｐ明朝"/>
                <w:color w:val="000000" w:themeColor="text1"/>
                <w:kern w:val="0"/>
                <w:szCs w:val="21"/>
              </w:rPr>
            </w:pPr>
            <w:r w:rsidRPr="00CC60A2">
              <w:rPr>
                <w:rFonts w:ascii="ＭＳ Ｐ明朝" w:eastAsia="ＭＳ Ｐ明朝" w:hAnsi="ＭＳ Ｐ明朝" w:hint="eastAsia"/>
                <w:color w:val="000000" w:themeColor="text1"/>
                <w:kern w:val="0"/>
                <w:szCs w:val="21"/>
              </w:rPr>
              <w:t>保健室</w:t>
            </w:r>
          </w:p>
        </w:tc>
        <w:tc>
          <w:tcPr>
            <w:tcW w:w="911" w:type="dxa"/>
            <w:vAlign w:val="center"/>
          </w:tcPr>
          <w:p w14:paraId="05E7DB6F"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2AD9F6DC"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06E01EFB"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5F113A7B"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32FD5C79"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3CD154FD"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45B64F3E" w14:textId="77777777" w:rsidR="00F349A4" w:rsidRPr="00CC60A2" w:rsidRDefault="00F349A4" w:rsidP="00F349A4">
            <w:pPr>
              <w:jc w:val="center"/>
              <w:rPr>
                <w:rFonts w:ascii="ＭＳ Ｐ明朝" w:eastAsia="ＭＳ Ｐ明朝" w:hAnsi="ＭＳ Ｐ明朝"/>
                <w:color w:val="000000" w:themeColor="text1"/>
                <w:szCs w:val="21"/>
              </w:rPr>
            </w:pPr>
          </w:p>
        </w:tc>
        <w:tc>
          <w:tcPr>
            <w:tcW w:w="912" w:type="dxa"/>
            <w:vAlign w:val="center"/>
          </w:tcPr>
          <w:p w14:paraId="7E0AD57C"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50C50B96" w14:textId="77777777" w:rsidTr="00A90733">
        <w:trPr>
          <w:trHeight w:val="332"/>
        </w:trPr>
        <w:tc>
          <w:tcPr>
            <w:tcW w:w="1908" w:type="dxa"/>
            <w:shd w:val="clear" w:color="auto" w:fill="F2F2F2" w:themeFill="background1" w:themeFillShade="F2"/>
            <w:vAlign w:val="center"/>
          </w:tcPr>
          <w:p w14:paraId="07D9F6B5" w14:textId="77777777" w:rsidR="00F349A4" w:rsidRPr="00CC60A2" w:rsidRDefault="00F349A4" w:rsidP="00F349A4">
            <w:pPr>
              <w:jc w:val="center"/>
              <w:rPr>
                <w:rFonts w:ascii="ＭＳ Ｐ明朝" w:eastAsia="ＭＳ Ｐ明朝" w:hAnsi="ＭＳ Ｐ明朝"/>
                <w:color w:val="000000" w:themeColor="text1"/>
                <w:kern w:val="0"/>
                <w:szCs w:val="21"/>
              </w:rPr>
            </w:pPr>
            <w:r w:rsidRPr="00CC60A2">
              <w:rPr>
                <w:rFonts w:ascii="ＭＳ Ｐ明朝" w:eastAsia="ＭＳ Ｐ明朝" w:hAnsi="ＭＳ Ｐ明朝" w:hint="eastAsia"/>
                <w:color w:val="000000" w:themeColor="text1"/>
                <w:kern w:val="0"/>
                <w:szCs w:val="21"/>
              </w:rPr>
              <w:t>調理室</w:t>
            </w:r>
          </w:p>
        </w:tc>
        <w:tc>
          <w:tcPr>
            <w:tcW w:w="911" w:type="dxa"/>
            <w:vAlign w:val="center"/>
          </w:tcPr>
          <w:p w14:paraId="4FDA2338"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7E85F9CA"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74CCA5D4"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6A02A223"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0212F6C1"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2C90FC04"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5120FE3F" w14:textId="77777777" w:rsidR="00F349A4" w:rsidRPr="00CC60A2" w:rsidRDefault="00F349A4" w:rsidP="00F349A4">
            <w:pPr>
              <w:jc w:val="center"/>
              <w:rPr>
                <w:rFonts w:ascii="ＭＳ Ｐ明朝" w:eastAsia="ＭＳ Ｐ明朝" w:hAnsi="ＭＳ Ｐ明朝"/>
                <w:color w:val="000000" w:themeColor="text1"/>
                <w:szCs w:val="21"/>
              </w:rPr>
            </w:pPr>
          </w:p>
        </w:tc>
        <w:tc>
          <w:tcPr>
            <w:tcW w:w="912" w:type="dxa"/>
            <w:vAlign w:val="center"/>
          </w:tcPr>
          <w:p w14:paraId="79C68ABA"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734EF32B" w14:textId="77777777" w:rsidTr="00A90733">
        <w:trPr>
          <w:trHeight w:val="332"/>
        </w:trPr>
        <w:tc>
          <w:tcPr>
            <w:tcW w:w="1908" w:type="dxa"/>
            <w:shd w:val="clear" w:color="auto" w:fill="F2F2F2" w:themeFill="background1" w:themeFillShade="F2"/>
            <w:vAlign w:val="center"/>
          </w:tcPr>
          <w:p w14:paraId="325A69D0" w14:textId="77777777" w:rsidR="00F349A4" w:rsidRPr="00CC60A2" w:rsidRDefault="00F349A4" w:rsidP="00F349A4">
            <w:pPr>
              <w:jc w:val="center"/>
              <w:rPr>
                <w:rFonts w:ascii="ＭＳ Ｐ明朝" w:eastAsia="ＭＳ Ｐ明朝" w:hAnsi="ＭＳ Ｐ明朝"/>
                <w:color w:val="000000" w:themeColor="text1"/>
                <w:kern w:val="0"/>
                <w:szCs w:val="21"/>
              </w:rPr>
            </w:pPr>
            <w:r w:rsidRPr="00CC60A2">
              <w:rPr>
                <w:rFonts w:ascii="ＭＳ Ｐ明朝" w:eastAsia="ＭＳ Ｐ明朝" w:hAnsi="ＭＳ Ｐ明朝" w:hint="eastAsia"/>
                <w:color w:val="000000" w:themeColor="text1"/>
                <w:kern w:val="0"/>
                <w:szCs w:val="21"/>
              </w:rPr>
              <w:t>子育て支援室等</w:t>
            </w:r>
          </w:p>
        </w:tc>
        <w:tc>
          <w:tcPr>
            <w:tcW w:w="911" w:type="dxa"/>
            <w:tcBorders>
              <w:bottom w:val="single" w:sz="4" w:space="0" w:color="auto"/>
            </w:tcBorders>
            <w:vAlign w:val="center"/>
          </w:tcPr>
          <w:p w14:paraId="519A0EC1"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1E34D2D0"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bottom w:val="single" w:sz="4" w:space="0" w:color="auto"/>
            </w:tcBorders>
            <w:vAlign w:val="center"/>
          </w:tcPr>
          <w:p w14:paraId="6B884116"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6535ECCA"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bottom w:val="single" w:sz="4" w:space="0" w:color="auto"/>
            </w:tcBorders>
            <w:vAlign w:val="center"/>
          </w:tcPr>
          <w:p w14:paraId="60C9EEB4"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3DD749C1"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bottom w:val="single" w:sz="4" w:space="0" w:color="auto"/>
            </w:tcBorders>
            <w:vAlign w:val="center"/>
          </w:tcPr>
          <w:p w14:paraId="07354D34" w14:textId="77777777" w:rsidR="00F349A4" w:rsidRPr="00CC60A2" w:rsidRDefault="00F349A4" w:rsidP="00F349A4">
            <w:pPr>
              <w:jc w:val="center"/>
              <w:rPr>
                <w:rFonts w:ascii="ＭＳ Ｐ明朝" w:eastAsia="ＭＳ Ｐ明朝" w:hAnsi="ＭＳ Ｐ明朝"/>
                <w:color w:val="000000" w:themeColor="text1"/>
                <w:szCs w:val="21"/>
              </w:rPr>
            </w:pPr>
          </w:p>
        </w:tc>
        <w:tc>
          <w:tcPr>
            <w:tcW w:w="912" w:type="dxa"/>
            <w:vAlign w:val="center"/>
          </w:tcPr>
          <w:p w14:paraId="22DF806F"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27262962" w14:textId="77777777" w:rsidTr="00A90733">
        <w:trPr>
          <w:trHeight w:val="332"/>
        </w:trPr>
        <w:tc>
          <w:tcPr>
            <w:tcW w:w="1908" w:type="dxa"/>
            <w:shd w:val="clear" w:color="auto" w:fill="F2F2F2" w:themeFill="background1" w:themeFillShade="F2"/>
            <w:vAlign w:val="center"/>
          </w:tcPr>
          <w:p w14:paraId="36D3B873" w14:textId="77777777" w:rsidR="00F349A4" w:rsidRPr="00CC60A2" w:rsidRDefault="00F349A4" w:rsidP="00F349A4">
            <w:pPr>
              <w:jc w:val="center"/>
              <w:rPr>
                <w:rFonts w:ascii="ＭＳ Ｐ明朝" w:eastAsia="ＭＳ Ｐ明朝" w:hAnsi="ＭＳ Ｐ明朝"/>
                <w:color w:val="000000" w:themeColor="text1"/>
                <w:kern w:val="0"/>
                <w:szCs w:val="21"/>
              </w:rPr>
            </w:pPr>
            <w:r w:rsidRPr="00CC60A2">
              <w:rPr>
                <w:rFonts w:ascii="ＭＳ Ｐ明朝" w:eastAsia="ＭＳ Ｐ明朝" w:hAnsi="ＭＳ Ｐ明朝" w:hint="eastAsia"/>
                <w:color w:val="000000" w:themeColor="text1"/>
                <w:kern w:val="0"/>
                <w:szCs w:val="21"/>
              </w:rPr>
              <w:t>便　所</w:t>
            </w:r>
          </w:p>
        </w:tc>
        <w:tc>
          <w:tcPr>
            <w:tcW w:w="911" w:type="dxa"/>
            <w:tcBorders>
              <w:tr2bl w:val="single" w:sz="4" w:space="0" w:color="auto"/>
            </w:tcBorders>
            <w:vAlign w:val="center"/>
          </w:tcPr>
          <w:p w14:paraId="7357E91E"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0E971FD5"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tr2bl w:val="single" w:sz="4" w:space="0" w:color="auto"/>
            </w:tcBorders>
            <w:vAlign w:val="center"/>
          </w:tcPr>
          <w:p w14:paraId="56ACF2A3"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43E54343"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tr2bl w:val="single" w:sz="4" w:space="0" w:color="auto"/>
            </w:tcBorders>
            <w:vAlign w:val="center"/>
          </w:tcPr>
          <w:p w14:paraId="4D523855"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6647EA4C"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tr2bl w:val="single" w:sz="4" w:space="0" w:color="auto"/>
            </w:tcBorders>
            <w:vAlign w:val="center"/>
          </w:tcPr>
          <w:p w14:paraId="6FF44225" w14:textId="77777777" w:rsidR="00F349A4" w:rsidRPr="00CC60A2" w:rsidRDefault="00F349A4" w:rsidP="00F349A4">
            <w:pPr>
              <w:jc w:val="center"/>
              <w:rPr>
                <w:rFonts w:ascii="ＭＳ Ｐ明朝" w:eastAsia="ＭＳ Ｐ明朝" w:hAnsi="ＭＳ Ｐ明朝"/>
                <w:color w:val="000000" w:themeColor="text1"/>
                <w:szCs w:val="21"/>
              </w:rPr>
            </w:pPr>
          </w:p>
        </w:tc>
        <w:tc>
          <w:tcPr>
            <w:tcW w:w="912" w:type="dxa"/>
            <w:vAlign w:val="center"/>
          </w:tcPr>
          <w:p w14:paraId="089A6BCC"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2AF89BC1" w14:textId="77777777" w:rsidTr="00A90733">
        <w:trPr>
          <w:trHeight w:val="332"/>
        </w:trPr>
        <w:tc>
          <w:tcPr>
            <w:tcW w:w="1908" w:type="dxa"/>
            <w:shd w:val="clear" w:color="auto" w:fill="F2F2F2" w:themeFill="background1" w:themeFillShade="F2"/>
            <w:vAlign w:val="center"/>
          </w:tcPr>
          <w:p w14:paraId="7E0E57E2" w14:textId="77777777" w:rsidR="00F349A4" w:rsidRPr="00CC60A2" w:rsidRDefault="00F349A4" w:rsidP="00F349A4">
            <w:pPr>
              <w:jc w:val="center"/>
              <w:rPr>
                <w:rFonts w:ascii="ＭＳ Ｐ明朝" w:eastAsia="ＭＳ Ｐ明朝" w:hAnsi="ＭＳ Ｐ明朝"/>
                <w:color w:val="000000" w:themeColor="text1"/>
                <w:kern w:val="0"/>
                <w:szCs w:val="21"/>
              </w:rPr>
            </w:pPr>
            <w:r w:rsidRPr="00CC60A2">
              <w:rPr>
                <w:rFonts w:ascii="ＭＳ Ｐ明朝" w:eastAsia="ＭＳ Ｐ明朝" w:hAnsi="ＭＳ Ｐ明朝" w:hint="eastAsia"/>
                <w:color w:val="000000" w:themeColor="text1"/>
                <w:kern w:val="0"/>
                <w:szCs w:val="21"/>
              </w:rPr>
              <w:t>廊下・その他</w:t>
            </w:r>
          </w:p>
        </w:tc>
        <w:tc>
          <w:tcPr>
            <w:tcW w:w="911" w:type="dxa"/>
            <w:tcBorders>
              <w:tr2bl w:val="single" w:sz="4" w:space="0" w:color="auto"/>
            </w:tcBorders>
            <w:vAlign w:val="center"/>
          </w:tcPr>
          <w:p w14:paraId="074E7DA7"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69372F94"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tr2bl w:val="single" w:sz="4" w:space="0" w:color="auto"/>
            </w:tcBorders>
            <w:vAlign w:val="center"/>
          </w:tcPr>
          <w:p w14:paraId="05293EA6"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1A551FC7"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tr2bl w:val="single" w:sz="4" w:space="0" w:color="auto"/>
            </w:tcBorders>
            <w:vAlign w:val="center"/>
          </w:tcPr>
          <w:p w14:paraId="4EB0D4FB"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70E78A28"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tr2bl w:val="single" w:sz="4" w:space="0" w:color="auto"/>
            </w:tcBorders>
            <w:vAlign w:val="center"/>
          </w:tcPr>
          <w:p w14:paraId="7DAC0CB9" w14:textId="77777777" w:rsidR="00F349A4" w:rsidRPr="00CC60A2" w:rsidRDefault="00F349A4" w:rsidP="00F349A4">
            <w:pPr>
              <w:jc w:val="center"/>
              <w:rPr>
                <w:rFonts w:ascii="ＭＳ Ｐ明朝" w:eastAsia="ＭＳ Ｐ明朝" w:hAnsi="ＭＳ Ｐ明朝"/>
                <w:color w:val="000000" w:themeColor="text1"/>
                <w:szCs w:val="21"/>
              </w:rPr>
            </w:pPr>
          </w:p>
        </w:tc>
        <w:tc>
          <w:tcPr>
            <w:tcW w:w="912" w:type="dxa"/>
            <w:vAlign w:val="center"/>
          </w:tcPr>
          <w:p w14:paraId="4C712080"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6F63625B" w14:textId="77777777" w:rsidTr="00A90733">
        <w:trPr>
          <w:trHeight w:val="332"/>
        </w:trPr>
        <w:tc>
          <w:tcPr>
            <w:tcW w:w="1908" w:type="dxa"/>
            <w:shd w:val="clear" w:color="auto" w:fill="F2F2F2" w:themeFill="background1" w:themeFillShade="F2"/>
            <w:vAlign w:val="center"/>
          </w:tcPr>
          <w:p w14:paraId="1E7BF902" w14:textId="77777777" w:rsidR="00F349A4" w:rsidRPr="00CC60A2" w:rsidRDefault="00F349A4" w:rsidP="00F349A4">
            <w:pPr>
              <w:jc w:val="center"/>
              <w:rPr>
                <w:rFonts w:ascii="ＭＳ Ｐ明朝" w:eastAsia="ＭＳ Ｐ明朝" w:hAnsi="ＭＳ Ｐ明朝"/>
                <w:color w:val="000000" w:themeColor="text1"/>
                <w:kern w:val="0"/>
                <w:szCs w:val="21"/>
              </w:rPr>
            </w:pPr>
            <w:r w:rsidRPr="00CC60A2">
              <w:rPr>
                <w:rFonts w:ascii="ＭＳ Ｐ明朝" w:eastAsia="ＭＳ Ｐ明朝" w:hAnsi="ＭＳ Ｐ明朝" w:hint="eastAsia"/>
                <w:color w:val="000000" w:themeColor="text1"/>
                <w:kern w:val="0"/>
                <w:szCs w:val="21"/>
              </w:rPr>
              <w:t>合　計</w:t>
            </w:r>
          </w:p>
        </w:tc>
        <w:tc>
          <w:tcPr>
            <w:tcW w:w="911" w:type="dxa"/>
            <w:tcBorders>
              <w:tr2bl w:val="single" w:sz="4" w:space="0" w:color="auto"/>
            </w:tcBorders>
            <w:vAlign w:val="center"/>
          </w:tcPr>
          <w:p w14:paraId="150C768E"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1A2CDB3D"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tr2bl w:val="single" w:sz="4" w:space="0" w:color="auto"/>
            </w:tcBorders>
            <w:vAlign w:val="center"/>
          </w:tcPr>
          <w:p w14:paraId="45E368BC"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4035C944"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tr2bl w:val="single" w:sz="4" w:space="0" w:color="auto"/>
            </w:tcBorders>
            <w:vAlign w:val="center"/>
          </w:tcPr>
          <w:p w14:paraId="6A770ECA"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vAlign w:val="center"/>
          </w:tcPr>
          <w:p w14:paraId="747F5A75" w14:textId="77777777" w:rsidR="00F349A4" w:rsidRPr="00CC60A2" w:rsidRDefault="00F349A4" w:rsidP="00F349A4">
            <w:pPr>
              <w:jc w:val="center"/>
              <w:rPr>
                <w:rFonts w:ascii="ＭＳ Ｐ明朝" w:eastAsia="ＭＳ Ｐ明朝" w:hAnsi="ＭＳ Ｐ明朝"/>
                <w:color w:val="000000" w:themeColor="text1"/>
                <w:szCs w:val="21"/>
              </w:rPr>
            </w:pPr>
          </w:p>
        </w:tc>
        <w:tc>
          <w:tcPr>
            <w:tcW w:w="911" w:type="dxa"/>
            <w:tcBorders>
              <w:tr2bl w:val="single" w:sz="4" w:space="0" w:color="auto"/>
            </w:tcBorders>
            <w:vAlign w:val="center"/>
          </w:tcPr>
          <w:p w14:paraId="54BE3D1A" w14:textId="77777777" w:rsidR="00F349A4" w:rsidRPr="00CC60A2" w:rsidRDefault="00F349A4" w:rsidP="00F349A4">
            <w:pPr>
              <w:jc w:val="center"/>
              <w:rPr>
                <w:rFonts w:ascii="ＭＳ Ｐ明朝" w:eastAsia="ＭＳ Ｐ明朝" w:hAnsi="ＭＳ Ｐ明朝"/>
                <w:color w:val="000000" w:themeColor="text1"/>
                <w:szCs w:val="21"/>
              </w:rPr>
            </w:pPr>
          </w:p>
        </w:tc>
        <w:tc>
          <w:tcPr>
            <w:tcW w:w="912" w:type="dxa"/>
            <w:vAlign w:val="center"/>
          </w:tcPr>
          <w:p w14:paraId="213AFF5D" w14:textId="77777777" w:rsidR="00F349A4" w:rsidRPr="00CC60A2" w:rsidRDefault="00F349A4" w:rsidP="00F349A4">
            <w:pPr>
              <w:jc w:val="center"/>
              <w:rPr>
                <w:rFonts w:ascii="ＭＳ Ｐ明朝" w:eastAsia="ＭＳ Ｐ明朝" w:hAnsi="ＭＳ Ｐ明朝"/>
                <w:color w:val="000000" w:themeColor="text1"/>
                <w:szCs w:val="21"/>
              </w:rPr>
            </w:pPr>
          </w:p>
        </w:tc>
      </w:tr>
      <w:tr w:rsidR="00F349A4" w:rsidRPr="00CC60A2" w14:paraId="6C7385F2" w14:textId="77777777" w:rsidTr="00A90733">
        <w:trPr>
          <w:trHeight w:val="332"/>
        </w:trPr>
        <w:tc>
          <w:tcPr>
            <w:tcW w:w="3730" w:type="dxa"/>
            <w:gridSpan w:val="3"/>
            <w:shd w:val="clear" w:color="auto" w:fill="F2F2F2" w:themeFill="background1" w:themeFillShade="F2"/>
            <w:vAlign w:val="center"/>
          </w:tcPr>
          <w:p w14:paraId="52C13983"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舎の面積基準による必要面積</w:t>
            </w:r>
          </w:p>
        </w:tc>
        <w:tc>
          <w:tcPr>
            <w:tcW w:w="911" w:type="dxa"/>
            <w:shd w:val="clear" w:color="auto" w:fill="F2F2F2" w:themeFill="background1" w:themeFillShade="F2"/>
            <w:vAlign w:val="center"/>
          </w:tcPr>
          <w:p w14:paraId="1962B6AD"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学級数</w:t>
            </w:r>
          </w:p>
          <w:p w14:paraId="59C84B8D" w14:textId="2F647219"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3歳児以上）</w:t>
            </w:r>
          </w:p>
        </w:tc>
        <w:tc>
          <w:tcPr>
            <w:tcW w:w="911" w:type="dxa"/>
            <w:vAlign w:val="center"/>
          </w:tcPr>
          <w:p w14:paraId="74074ED0" w14:textId="77777777" w:rsidR="00F349A4" w:rsidRPr="00CC60A2" w:rsidRDefault="00F349A4" w:rsidP="00F349A4">
            <w:pPr>
              <w:jc w:val="center"/>
              <w:rPr>
                <w:rFonts w:ascii="ＭＳ Ｐ明朝" w:eastAsia="ＭＳ Ｐ明朝" w:hAnsi="ＭＳ Ｐ明朝"/>
                <w:color w:val="000000" w:themeColor="text1"/>
                <w:szCs w:val="21"/>
              </w:rPr>
            </w:pPr>
          </w:p>
        </w:tc>
        <w:tc>
          <w:tcPr>
            <w:tcW w:w="1822" w:type="dxa"/>
            <w:gridSpan w:val="2"/>
            <w:shd w:val="clear" w:color="auto" w:fill="F2F2F2" w:themeFill="background1" w:themeFillShade="F2"/>
            <w:vAlign w:val="center"/>
          </w:tcPr>
          <w:p w14:paraId="576785A9"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tc>
        <w:tc>
          <w:tcPr>
            <w:tcW w:w="1823" w:type="dxa"/>
            <w:gridSpan w:val="2"/>
            <w:vAlign w:val="center"/>
          </w:tcPr>
          <w:p w14:paraId="397F873A" w14:textId="77777777" w:rsidR="00F349A4" w:rsidRPr="00CC60A2" w:rsidRDefault="00F349A4" w:rsidP="00F349A4">
            <w:pPr>
              <w:jc w:val="center"/>
              <w:rPr>
                <w:rFonts w:ascii="ＭＳ Ｐ明朝" w:eastAsia="ＭＳ Ｐ明朝" w:hAnsi="ＭＳ Ｐ明朝"/>
                <w:color w:val="000000" w:themeColor="text1"/>
                <w:szCs w:val="21"/>
              </w:rPr>
            </w:pPr>
          </w:p>
        </w:tc>
      </w:tr>
    </w:tbl>
    <w:p w14:paraId="26E698DD" w14:textId="77777777" w:rsidR="00F349A4" w:rsidRPr="00CC60A2" w:rsidRDefault="00F349A4" w:rsidP="00F349A4">
      <w:pPr>
        <w:rPr>
          <w:rFonts w:ascii="ＭＳ Ｐ明朝" w:eastAsia="ＭＳ Ｐ明朝" w:hAnsi="ＭＳ Ｐ明朝"/>
          <w:color w:val="000000" w:themeColor="text1"/>
          <w:szCs w:val="21"/>
        </w:rPr>
      </w:pPr>
    </w:p>
    <w:tbl>
      <w:tblPr>
        <w:tblW w:w="9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0"/>
        <w:gridCol w:w="1417"/>
        <w:gridCol w:w="1842"/>
        <w:gridCol w:w="1843"/>
        <w:gridCol w:w="1843"/>
      </w:tblGrid>
      <w:tr w:rsidR="00A90733" w:rsidRPr="00CC60A2" w14:paraId="7E1C55D4" w14:textId="77777777" w:rsidTr="00AE0E28">
        <w:trPr>
          <w:trHeight w:val="70"/>
        </w:trPr>
        <w:tc>
          <w:tcPr>
            <w:tcW w:w="9175" w:type="dxa"/>
            <w:gridSpan w:val="5"/>
            <w:shd w:val="clear" w:color="auto" w:fill="F2F2F2" w:themeFill="background1" w:themeFillShade="F2"/>
            <w:vAlign w:val="center"/>
          </w:tcPr>
          <w:p w14:paraId="37CF4805" w14:textId="1ADAFE67" w:rsidR="00A90733" w:rsidRPr="00CC60A2" w:rsidRDefault="001A105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lastRenderedPageBreak/>
              <w:t>保育室等の面積</w:t>
            </w:r>
          </w:p>
        </w:tc>
      </w:tr>
      <w:tr w:rsidR="00A90733" w:rsidRPr="00CC60A2" w14:paraId="225848B3" w14:textId="77777777" w:rsidTr="00A90733">
        <w:trPr>
          <w:trHeight w:val="286"/>
        </w:trPr>
        <w:tc>
          <w:tcPr>
            <w:tcW w:w="2230" w:type="dxa"/>
            <w:vMerge w:val="restart"/>
            <w:shd w:val="clear" w:color="auto" w:fill="F2F2F2" w:themeFill="background1" w:themeFillShade="F2"/>
            <w:vAlign w:val="center"/>
          </w:tcPr>
          <w:p w14:paraId="2015A938"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室名</w:t>
            </w:r>
          </w:p>
        </w:tc>
        <w:tc>
          <w:tcPr>
            <w:tcW w:w="1417" w:type="dxa"/>
            <w:vMerge w:val="restart"/>
            <w:shd w:val="clear" w:color="auto" w:fill="F2F2F2" w:themeFill="background1" w:themeFillShade="F2"/>
            <w:vAlign w:val="center"/>
          </w:tcPr>
          <w:p w14:paraId="5956D257" w14:textId="416A528D" w:rsidR="00A90733" w:rsidRPr="00CC60A2" w:rsidRDefault="00A90733" w:rsidP="00A90733">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児の年齢</w:t>
            </w:r>
          </w:p>
        </w:tc>
        <w:tc>
          <w:tcPr>
            <w:tcW w:w="1842" w:type="dxa"/>
            <w:vMerge w:val="restart"/>
            <w:shd w:val="clear" w:color="auto" w:fill="F2F2F2" w:themeFill="background1" w:themeFillShade="F2"/>
            <w:vAlign w:val="center"/>
          </w:tcPr>
          <w:p w14:paraId="3755411F" w14:textId="0951F823" w:rsidR="00A90733" w:rsidRPr="00CC60A2" w:rsidRDefault="00A90733" w:rsidP="00A90733">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tc>
        <w:tc>
          <w:tcPr>
            <w:tcW w:w="1843" w:type="dxa"/>
            <w:vMerge w:val="restart"/>
            <w:shd w:val="clear" w:color="auto" w:fill="F2F2F2" w:themeFill="background1" w:themeFillShade="F2"/>
            <w:vAlign w:val="center"/>
          </w:tcPr>
          <w:p w14:paraId="5CB01668"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定員</w:t>
            </w:r>
          </w:p>
        </w:tc>
        <w:tc>
          <w:tcPr>
            <w:tcW w:w="1843" w:type="dxa"/>
            <w:vMerge w:val="restart"/>
            <w:shd w:val="clear" w:color="auto" w:fill="F2F2F2" w:themeFill="background1" w:themeFillShade="F2"/>
            <w:vAlign w:val="center"/>
          </w:tcPr>
          <w:p w14:paraId="7D19365A"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児１人当たり</w:t>
            </w:r>
          </w:p>
          <w:p w14:paraId="6A586CF2" w14:textId="65655FCD"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tc>
      </w:tr>
      <w:tr w:rsidR="00A90733" w:rsidRPr="00CC60A2" w14:paraId="4995CCD0" w14:textId="77777777" w:rsidTr="00A90733">
        <w:trPr>
          <w:trHeight w:val="286"/>
        </w:trPr>
        <w:tc>
          <w:tcPr>
            <w:tcW w:w="2230" w:type="dxa"/>
            <w:vMerge/>
            <w:vAlign w:val="center"/>
          </w:tcPr>
          <w:p w14:paraId="2FE9C5E2" w14:textId="77777777" w:rsidR="00A90733" w:rsidRPr="00CC60A2" w:rsidRDefault="00A90733" w:rsidP="00F349A4">
            <w:pPr>
              <w:jc w:val="center"/>
              <w:rPr>
                <w:rFonts w:ascii="ＭＳ Ｐ明朝" w:eastAsia="ＭＳ Ｐ明朝" w:hAnsi="ＭＳ Ｐ明朝"/>
                <w:color w:val="000000" w:themeColor="text1"/>
                <w:szCs w:val="21"/>
              </w:rPr>
            </w:pPr>
          </w:p>
        </w:tc>
        <w:tc>
          <w:tcPr>
            <w:tcW w:w="1417" w:type="dxa"/>
            <w:vMerge/>
            <w:vAlign w:val="center"/>
          </w:tcPr>
          <w:p w14:paraId="36593430" w14:textId="77777777" w:rsidR="00A90733" w:rsidRPr="00CC60A2" w:rsidRDefault="00A90733" w:rsidP="00F349A4">
            <w:pPr>
              <w:jc w:val="center"/>
              <w:rPr>
                <w:rFonts w:ascii="ＭＳ Ｐ明朝" w:eastAsia="ＭＳ Ｐ明朝" w:hAnsi="ＭＳ Ｐ明朝"/>
                <w:color w:val="000000" w:themeColor="text1"/>
                <w:szCs w:val="21"/>
              </w:rPr>
            </w:pPr>
          </w:p>
        </w:tc>
        <w:tc>
          <w:tcPr>
            <w:tcW w:w="1842" w:type="dxa"/>
            <w:vMerge/>
            <w:vAlign w:val="center"/>
          </w:tcPr>
          <w:p w14:paraId="1733DB0C"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Merge/>
            <w:vAlign w:val="center"/>
          </w:tcPr>
          <w:p w14:paraId="3B672B62"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Merge/>
            <w:vAlign w:val="center"/>
          </w:tcPr>
          <w:p w14:paraId="7FF82823" w14:textId="77777777" w:rsidR="00A90733" w:rsidRPr="00CC60A2" w:rsidRDefault="00A90733" w:rsidP="00F349A4">
            <w:pPr>
              <w:jc w:val="center"/>
              <w:rPr>
                <w:rFonts w:ascii="ＭＳ Ｐ明朝" w:eastAsia="ＭＳ Ｐ明朝" w:hAnsi="ＭＳ Ｐ明朝"/>
                <w:color w:val="000000" w:themeColor="text1"/>
                <w:szCs w:val="21"/>
              </w:rPr>
            </w:pPr>
          </w:p>
        </w:tc>
      </w:tr>
      <w:tr w:rsidR="00A90733" w:rsidRPr="00CC60A2" w14:paraId="7B4E885D" w14:textId="77777777" w:rsidTr="00A90733">
        <w:trPr>
          <w:trHeight w:val="339"/>
        </w:trPr>
        <w:tc>
          <w:tcPr>
            <w:tcW w:w="2230" w:type="dxa"/>
            <w:vMerge w:val="restart"/>
            <w:shd w:val="clear" w:color="auto" w:fill="F2F2F2" w:themeFill="background1" w:themeFillShade="F2"/>
            <w:vAlign w:val="center"/>
          </w:tcPr>
          <w:p w14:paraId="12DF2021"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保育室</w:t>
            </w:r>
          </w:p>
        </w:tc>
        <w:tc>
          <w:tcPr>
            <w:tcW w:w="1417" w:type="dxa"/>
            <w:shd w:val="clear" w:color="auto" w:fill="F2F2F2" w:themeFill="background1" w:themeFillShade="F2"/>
            <w:vAlign w:val="center"/>
          </w:tcPr>
          <w:p w14:paraId="14E0604B"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５歳児</w:t>
            </w:r>
          </w:p>
        </w:tc>
        <w:tc>
          <w:tcPr>
            <w:tcW w:w="1842" w:type="dxa"/>
            <w:vAlign w:val="center"/>
          </w:tcPr>
          <w:p w14:paraId="7EDAC99A"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2A75072B"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66A0B796" w14:textId="77777777" w:rsidR="00A90733" w:rsidRPr="00CC60A2" w:rsidRDefault="00A90733" w:rsidP="00F349A4">
            <w:pPr>
              <w:jc w:val="center"/>
              <w:rPr>
                <w:rFonts w:ascii="ＭＳ Ｐ明朝" w:eastAsia="ＭＳ Ｐ明朝" w:hAnsi="ＭＳ Ｐ明朝"/>
                <w:color w:val="000000" w:themeColor="text1"/>
                <w:szCs w:val="21"/>
              </w:rPr>
            </w:pPr>
          </w:p>
        </w:tc>
      </w:tr>
      <w:tr w:rsidR="00A90733" w:rsidRPr="00CC60A2" w14:paraId="5FC815FE" w14:textId="77777777" w:rsidTr="00A90733">
        <w:trPr>
          <w:trHeight w:val="340"/>
        </w:trPr>
        <w:tc>
          <w:tcPr>
            <w:tcW w:w="2230" w:type="dxa"/>
            <w:vMerge/>
            <w:shd w:val="clear" w:color="auto" w:fill="F2F2F2" w:themeFill="background1" w:themeFillShade="F2"/>
            <w:vAlign w:val="center"/>
          </w:tcPr>
          <w:p w14:paraId="0ED24303" w14:textId="77777777" w:rsidR="00A90733" w:rsidRPr="00CC60A2" w:rsidRDefault="00A90733" w:rsidP="00F349A4">
            <w:pPr>
              <w:jc w:val="center"/>
              <w:rPr>
                <w:rFonts w:ascii="ＭＳ Ｐ明朝" w:eastAsia="ＭＳ Ｐ明朝" w:hAnsi="ＭＳ Ｐ明朝"/>
                <w:color w:val="000000" w:themeColor="text1"/>
                <w:szCs w:val="21"/>
              </w:rPr>
            </w:pPr>
          </w:p>
        </w:tc>
        <w:tc>
          <w:tcPr>
            <w:tcW w:w="1417" w:type="dxa"/>
            <w:shd w:val="clear" w:color="auto" w:fill="F2F2F2" w:themeFill="background1" w:themeFillShade="F2"/>
            <w:vAlign w:val="center"/>
          </w:tcPr>
          <w:p w14:paraId="33617ADF"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４歳児</w:t>
            </w:r>
          </w:p>
        </w:tc>
        <w:tc>
          <w:tcPr>
            <w:tcW w:w="1842" w:type="dxa"/>
            <w:vAlign w:val="center"/>
          </w:tcPr>
          <w:p w14:paraId="3DB37A01"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295C4CA9"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54F5B022" w14:textId="77777777" w:rsidR="00A90733" w:rsidRPr="00CC60A2" w:rsidRDefault="00A90733" w:rsidP="00F349A4">
            <w:pPr>
              <w:jc w:val="center"/>
              <w:rPr>
                <w:rFonts w:ascii="ＭＳ Ｐ明朝" w:eastAsia="ＭＳ Ｐ明朝" w:hAnsi="ＭＳ Ｐ明朝"/>
                <w:color w:val="000000" w:themeColor="text1"/>
                <w:szCs w:val="21"/>
              </w:rPr>
            </w:pPr>
          </w:p>
        </w:tc>
      </w:tr>
      <w:tr w:rsidR="00A90733" w:rsidRPr="00CC60A2" w14:paraId="0561CBCF" w14:textId="77777777" w:rsidTr="00A90733">
        <w:trPr>
          <w:trHeight w:val="339"/>
        </w:trPr>
        <w:tc>
          <w:tcPr>
            <w:tcW w:w="2230" w:type="dxa"/>
            <w:vMerge/>
            <w:shd w:val="clear" w:color="auto" w:fill="F2F2F2" w:themeFill="background1" w:themeFillShade="F2"/>
            <w:vAlign w:val="center"/>
          </w:tcPr>
          <w:p w14:paraId="1A00A7D1" w14:textId="77777777" w:rsidR="00A90733" w:rsidRPr="00CC60A2" w:rsidRDefault="00A90733" w:rsidP="00F349A4">
            <w:pPr>
              <w:jc w:val="center"/>
              <w:rPr>
                <w:rFonts w:ascii="ＭＳ Ｐ明朝" w:eastAsia="ＭＳ Ｐ明朝" w:hAnsi="ＭＳ Ｐ明朝"/>
                <w:color w:val="000000" w:themeColor="text1"/>
                <w:szCs w:val="21"/>
              </w:rPr>
            </w:pPr>
          </w:p>
        </w:tc>
        <w:tc>
          <w:tcPr>
            <w:tcW w:w="1417" w:type="dxa"/>
            <w:shd w:val="clear" w:color="auto" w:fill="F2F2F2" w:themeFill="background1" w:themeFillShade="F2"/>
            <w:vAlign w:val="center"/>
          </w:tcPr>
          <w:p w14:paraId="2632AEAE"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３歳児</w:t>
            </w:r>
          </w:p>
        </w:tc>
        <w:tc>
          <w:tcPr>
            <w:tcW w:w="1842" w:type="dxa"/>
            <w:vAlign w:val="center"/>
          </w:tcPr>
          <w:p w14:paraId="01641412"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77629542"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1C04F0F4" w14:textId="77777777" w:rsidR="00A90733" w:rsidRPr="00CC60A2" w:rsidRDefault="00A90733" w:rsidP="00F349A4">
            <w:pPr>
              <w:jc w:val="center"/>
              <w:rPr>
                <w:rFonts w:ascii="ＭＳ Ｐ明朝" w:eastAsia="ＭＳ Ｐ明朝" w:hAnsi="ＭＳ Ｐ明朝"/>
                <w:color w:val="000000" w:themeColor="text1"/>
                <w:szCs w:val="21"/>
              </w:rPr>
            </w:pPr>
          </w:p>
        </w:tc>
      </w:tr>
      <w:tr w:rsidR="00A90733" w:rsidRPr="00CC60A2" w14:paraId="0F164317" w14:textId="77777777" w:rsidTr="00A90733">
        <w:trPr>
          <w:trHeight w:val="339"/>
        </w:trPr>
        <w:tc>
          <w:tcPr>
            <w:tcW w:w="2230" w:type="dxa"/>
            <w:vMerge/>
            <w:shd w:val="clear" w:color="auto" w:fill="F2F2F2" w:themeFill="background1" w:themeFillShade="F2"/>
            <w:vAlign w:val="center"/>
          </w:tcPr>
          <w:p w14:paraId="13D4750F" w14:textId="77777777" w:rsidR="00A90733" w:rsidRPr="00CC60A2" w:rsidRDefault="00A90733" w:rsidP="00F349A4">
            <w:pPr>
              <w:jc w:val="center"/>
              <w:rPr>
                <w:rFonts w:ascii="ＭＳ Ｐ明朝" w:eastAsia="ＭＳ Ｐ明朝" w:hAnsi="ＭＳ Ｐ明朝"/>
                <w:color w:val="000000" w:themeColor="text1"/>
                <w:szCs w:val="21"/>
              </w:rPr>
            </w:pPr>
          </w:p>
        </w:tc>
        <w:tc>
          <w:tcPr>
            <w:tcW w:w="1417" w:type="dxa"/>
            <w:shd w:val="clear" w:color="auto" w:fill="F2F2F2" w:themeFill="background1" w:themeFillShade="F2"/>
            <w:vAlign w:val="center"/>
          </w:tcPr>
          <w:p w14:paraId="589B698B"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２歳児</w:t>
            </w:r>
          </w:p>
        </w:tc>
        <w:tc>
          <w:tcPr>
            <w:tcW w:w="1842" w:type="dxa"/>
            <w:vAlign w:val="center"/>
          </w:tcPr>
          <w:p w14:paraId="5D2CD0B1"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1B4F087E"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42059CB8" w14:textId="77777777" w:rsidR="00A90733" w:rsidRPr="00CC60A2" w:rsidRDefault="00A90733" w:rsidP="00F349A4">
            <w:pPr>
              <w:jc w:val="center"/>
              <w:rPr>
                <w:rFonts w:ascii="ＭＳ Ｐ明朝" w:eastAsia="ＭＳ Ｐ明朝" w:hAnsi="ＭＳ Ｐ明朝"/>
                <w:color w:val="000000" w:themeColor="text1"/>
                <w:szCs w:val="21"/>
              </w:rPr>
            </w:pPr>
          </w:p>
        </w:tc>
      </w:tr>
      <w:tr w:rsidR="00A90733" w:rsidRPr="00CC60A2" w14:paraId="288F74F3" w14:textId="77777777" w:rsidTr="00A90733">
        <w:trPr>
          <w:trHeight w:val="339"/>
        </w:trPr>
        <w:tc>
          <w:tcPr>
            <w:tcW w:w="2230" w:type="dxa"/>
            <w:vMerge w:val="restart"/>
            <w:shd w:val="clear" w:color="auto" w:fill="F2F2F2" w:themeFill="background1" w:themeFillShade="F2"/>
            <w:vAlign w:val="center"/>
          </w:tcPr>
          <w:p w14:paraId="641886CB"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乳児室・ほふく室</w:t>
            </w:r>
          </w:p>
        </w:tc>
        <w:tc>
          <w:tcPr>
            <w:tcW w:w="1417" w:type="dxa"/>
            <w:shd w:val="clear" w:color="auto" w:fill="F2F2F2" w:themeFill="background1" w:themeFillShade="F2"/>
            <w:vAlign w:val="center"/>
          </w:tcPr>
          <w:p w14:paraId="1BF817DA"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１歳児</w:t>
            </w:r>
          </w:p>
        </w:tc>
        <w:tc>
          <w:tcPr>
            <w:tcW w:w="1842" w:type="dxa"/>
            <w:vAlign w:val="center"/>
          </w:tcPr>
          <w:p w14:paraId="17B7D493"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0262BEBB"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213BCFAC" w14:textId="77777777" w:rsidR="00A90733" w:rsidRPr="00CC60A2" w:rsidRDefault="00A90733" w:rsidP="00F349A4">
            <w:pPr>
              <w:jc w:val="center"/>
              <w:rPr>
                <w:rFonts w:ascii="ＭＳ Ｐ明朝" w:eastAsia="ＭＳ Ｐ明朝" w:hAnsi="ＭＳ Ｐ明朝"/>
                <w:color w:val="000000" w:themeColor="text1"/>
                <w:szCs w:val="21"/>
              </w:rPr>
            </w:pPr>
          </w:p>
        </w:tc>
      </w:tr>
      <w:tr w:rsidR="00A90733" w:rsidRPr="00CC60A2" w14:paraId="140A865E" w14:textId="77777777" w:rsidTr="00A90733">
        <w:trPr>
          <w:trHeight w:val="339"/>
        </w:trPr>
        <w:tc>
          <w:tcPr>
            <w:tcW w:w="2230" w:type="dxa"/>
            <w:vMerge/>
            <w:shd w:val="clear" w:color="auto" w:fill="F2F2F2" w:themeFill="background1" w:themeFillShade="F2"/>
            <w:vAlign w:val="center"/>
          </w:tcPr>
          <w:p w14:paraId="22865DEE" w14:textId="77777777" w:rsidR="00A90733" w:rsidRPr="00CC60A2" w:rsidRDefault="00A90733" w:rsidP="00F349A4">
            <w:pPr>
              <w:jc w:val="center"/>
              <w:rPr>
                <w:rFonts w:ascii="ＭＳ Ｐ明朝" w:eastAsia="ＭＳ Ｐ明朝" w:hAnsi="ＭＳ Ｐ明朝"/>
                <w:color w:val="000000" w:themeColor="text1"/>
                <w:szCs w:val="21"/>
              </w:rPr>
            </w:pPr>
          </w:p>
        </w:tc>
        <w:tc>
          <w:tcPr>
            <w:tcW w:w="1417" w:type="dxa"/>
            <w:shd w:val="clear" w:color="auto" w:fill="F2F2F2" w:themeFill="background1" w:themeFillShade="F2"/>
            <w:vAlign w:val="center"/>
          </w:tcPr>
          <w:p w14:paraId="17CE2A29" w14:textId="77777777" w:rsidR="00A90733" w:rsidRPr="00CC60A2" w:rsidRDefault="00A9073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０歳児</w:t>
            </w:r>
          </w:p>
        </w:tc>
        <w:tc>
          <w:tcPr>
            <w:tcW w:w="1842" w:type="dxa"/>
            <w:vAlign w:val="center"/>
          </w:tcPr>
          <w:p w14:paraId="5B34314C"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7C54189B" w14:textId="77777777" w:rsidR="00A90733" w:rsidRPr="00CC60A2" w:rsidRDefault="00A90733" w:rsidP="00F349A4">
            <w:pPr>
              <w:jc w:val="center"/>
              <w:rPr>
                <w:rFonts w:ascii="ＭＳ Ｐ明朝" w:eastAsia="ＭＳ Ｐ明朝" w:hAnsi="ＭＳ Ｐ明朝"/>
                <w:color w:val="000000" w:themeColor="text1"/>
                <w:szCs w:val="21"/>
              </w:rPr>
            </w:pPr>
          </w:p>
        </w:tc>
        <w:tc>
          <w:tcPr>
            <w:tcW w:w="1843" w:type="dxa"/>
            <w:vAlign w:val="center"/>
          </w:tcPr>
          <w:p w14:paraId="4140F702" w14:textId="77777777" w:rsidR="00A90733" w:rsidRPr="00CC60A2" w:rsidRDefault="00A90733" w:rsidP="00F349A4">
            <w:pPr>
              <w:jc w:val="center"/>
              <w:rPr>
                <w:rFonts w:ascii="ＭＳ Ｐ明朝" w:eastAsia="ＭＳ Ｐ明朝" w:hAnsi="ＭＳ Ｐ明朝"/>
                <w:color w:val="000000" w:themeColor="text1"/>
                <w:szCs w:val="21"/>
              </w:rPr>
            </w:pPr>
          </w:p>
        </w:tc>
      </w:tr>
    </w:tbl>
    <w:p w14:paraId="72D18ABA" w14:textId="77777777" w:rsidR="00F349A4" w:rsidRPr="00CC60A2" w:rsidRDefault="00F349A4" w:rsidP="00F349A4">
      <w:pPr>
        <w:rPr>
          <w:rFonts w:ascii="ＭＳ Ｐ明朝" w:eastAsia="ＭＳ Ｐ明朝" w:hAnsi="ＭＳ Ｐ明朝"/>
          <w:color w:val="000000" w:themeColor="text1"/>
          <w:szCs w:val="21"/>
        </w:rPr>
      </w:pPr>
    </w:p>
    <w:tbl>
      <w:tblPr>
        <w:tblW w:w="9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4"/>
        <w:gridCol w:w="1134"/>
        <w:gridCol w:w="1097"/>
        <w:gridCol w:w="758"/>
        <w:gridCol w:w="272"/>
        <w:gridCol w:w="1275"/>
        <w:gridCol w:w="426"/>
        <w:gridCol w:w="963"/>
        <w:gridCol w:w="416"/>
        <w:gridCol w:w="1030"/>
      </w:tblGrid>
      <w:tr w:rsidR="00A90733" w:rsidRPr="00CC60A2" w14:paraId="5A2013B1" w14:textId="77777777" w:rsidTr="00AE0E28">
        <w:trPr>
          <w:cantSplit/>
        </w:trPr>
        <w:tc>
          <w:tcPr>
            <w:tcW w:w="9175" w:type="dxa"/>
            <w:gridSpan w:val="10"/>
            <w:shd w:val="clear" w:color="auto" w:fill="F2F2F2" w:themeFill="background1" w:themeFillShade="F2"/>
            <w:vAlign w:val="center"/>
          </w:tcPr>
          <w:p w14:paraId="12D959AE" w14:textId="0BF6A5A0" w:rsidR="00A90733" w:rsidRPr="00CC60A2" w:rsidRDefault="001A1053"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庭の面積</w:t>
            </w:r>
          </w:p>
        </w:tc>
      </w:tr>
      <w:tr w:rsidR="00AE0E28" w:rsidRPr="00CC60A2" w14:paraId="2E7E4ADC" w14:textId="77777777" w:rsidTr="001A1053">
        <w:trPr>
          <w:cantSplit/>
          <w:trHeight w:val="397"/>
        </w:trPr>
        <w:tc>
          <w:tcPr>
            <w:tcW w:w="2938" w:type="dxa"/>
            <w:gridSpan w:val="2"/>
            <w:shd w:val="clear" w:color="auto" w:fill="F2F2F2" w:themeFill="background1" w:themeFillShade="F2"/>
            <w:vAlign w:val="center"/>
          </w:tcPr>
          <w:p w14:paraId="33249C7A" w14:textId="5DCAE237"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tc>
        <w:tc>
          <w:tcPr>
            <w:tcW w:w="3402" w:type="dxa"/>
            <w:gridSpan w:val="4"/>
            <w:shd w:val="clear" w:color="auto" w:fill="F2F2F2" w:themeFill="background1" w:themeFillShade="F2"/>
            <w:vAlign w:val="center"/>
          </w:tcPr>
          <w:p w14:paraId="1E93C565" w14:textId="378998D6"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定員（２歳児以上）</w:t>
            </w:r>
          </w:p>
        </w:tc>
        <w:tc>
          <w:tcPr>
            <w:tcW w:w="2835" w:type="dxa"/>
            <w:gridSpan w:val="4"/>
            <w:shd w:val="clear" w:color="auto" w:fill="F2F2F2" w:themeFill="background1" w:themeFillShade="F2"/>
            <w:vAlign w:val="center"/>
          </w:tcPr>
          <w:p w14:paraId="26087BB3" w14:textId="226A28AA"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児１人当たり面積（㎡）</w:t>
            </w:r>
          </w:p>
        </w:tc>
      </w:tr>
      <w:tr w:rsidR="00AE0E28" w:rsidRPr="00CC60A2" w14:paraId="19D0E458" w14:textId="77777777" w:rsidTr="001A1053">
        <w:trPr>
          <w:cantSplit/>
          <w:trHeight w:val="397"/>
        </w:trPr>
        <w:tc>
          <w:tcPr>
            <w:tcW w:w="2938" w:type="dxa"/>
            <w:gridSpan w:val="2"/>
            <w:shd w:val="clear" w:color="auto" w:fill="auto"/>
            <w:vAlign w:val="center"/>
          </w:tcPr>
          <w:p w14:paraId="7B48152E" w14:textId="77777777" w:rsidR="00AE0E28" w:rsidRPr="00CC60A2" w:rsidRDefault="00AE0E28" w:rsidP="00AE0E28">
            <w:pPr>
              <w:jc w:val="center"/>
              <w:rPr>
                <w:rFonts w:ascii="ＭＳ Ｐ明朝" w:eastAsia="ＭＳ Ｐ明朝" w:hAnsi="ＭＳ Ｐ明朝"/>
                <w:color w:val="000000" w:themeColor="text1"/>
                <w:szCs w:val="21"/>
              </w:rPr>
            </w:pPr>
          </w:p>
        </w:tc>
        <w:tc>
          <w:tcPr>
            <w:tcW w:w="3402" w:type="dxa"/>
            <w:gridSpan w:val="4"/>
            <w:shd w:val="clear" w:color="auto" w:fill="auto"/>
            <w:vAlign w:val="center"/>
          </w:tcPr>
          <w:p w14:paraId="17618A43" w14:textId="77777777" w:rsidR="00AE0E28" w:rsidRPr="00CC60A2" w:rsidRDefault="00AE0E28" w:rsidP="00AE0E28">
            <w:pPr>
              <w:jc w:val="center"/>
              <w:rPr>
                <w:rFonts w:ascii="ＭＳ Ｐ明朝" w:eastAsia="ＭＳ Ｐ明朝" w:hAnsi="ＭＳ Ｐ明朝"/>
                <w:color w:val="000000" w:themeColor="text1"/>
                <w:szCs w:val="21"/>
              </w:rPr>
            </w:pPr>
          </w:p>
        </w:tc>
        <w:tc>
          <w:tcPr>
            <w:tcW w:w="2835" w:type="dxa"/>
            <w:gridSpan w:val="4"/>
            <w:shd w:val="clear" w:color="auto" w:fill="auto"/>
            <w:vAlign w:val="center"/>
          </w:tcPr>
          <w:p w14:paraId="1401EC42" w14:textId="77777777" w:rsidR="00AE0E28" w:rsidRPr="00CC60A2" w:rsidRDefault="00AE0E28" w:rsidP="00AE0E28">
            <w:pPr>
              <w:jc w:val="center"/>
              <w:rPr>
                <w:rFonts w:ascii="ＭＳ Ｐ明朝" w:eastAsia="ＭＳ Ｐ明朝" w:hAnsi="ＭＳ Ｐ明朝"/>
                <w:color w:val="000000" w:themeColor="text1"/>
                <w:szCs w:val="21"/>
              </w:rPr>
            </w:pPr>
          </w:p>
        </w:tc>
      </w:tr>
      <w:tr w:rsidR="00AE0E28" w:rsidRPr="00CC60A2" w14:paraId="77823362" w14:textId="77777777" w:rsidTr="001A1053">
        <w:trPr>
          <w:cantSplit/>
          <w:trHeight w:val="397"/>
        </w:trPr>
        <w:tc>
          <w:tcPr>
            <w:tcW w:w="1804" w:type="dxa"/>
            <w:shd w:val="clear" w:color="auto" w:fill="F2F2F2" w:themeFill="background1" w:themeFillShade="F2"/>
            <w:vAlign w:val="center"/>
          </w:tcPr>
          <w:p w14:paraId="7DD4C694" w14:textId="77777777"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の内訳（㎡）</w:t>
            </w:r>
          </w:p>
        </w:tc>
        <w:tc>
          <w:tcPr>
            <w:tcW w:w="1134" w:type="dxa"/>
            <w:shd w:val="clear" w:color="auto" w:fill="F2F2F2" w:themeFill="background1" w:themeFillShade="F2"/>
            <w:vAlign w:val="center"/>
          </w:tcPr>
          <w:p w14:paraId="66D31376" w14:textId="77777777"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自己所有</w:t>
            </w:r>
          </w:p>
        </w:tc>
        <w:tc>
          <w:tcPr>
            <w:tcW w:w="1097" w:type="dxa"/>
            <w:vAlign w:val="center"/>
          </w:tcPr>
          <w:p w14:paraId="4A9E897B" w14:textId="77777777" w:rsidR="00AE0E28" w:rsidRPr="00CC60A2" w:rsidRDefault="00AE0E28" w:rsidP="00AE0E28">
            <w:pPr>
              <w:jc w:val="center"/>
              <w:rPr>
                <w:rFonts w:ascii="ＭＳ Ｐ明朝" w:eastAsia="ＭＳ Ｐ明朝" w:hAnsi="ＭＳ Ｐ明朝"/>
                <w:color w:val="000000" w:themeColor="text1"/>
                <w:szCs w:val="21"/>
              </w:rPr>
            </w:pPr>
          </w:p>
        </w:tc>
        <w:tc>
          <w:tcPr>
            <w:tcW w:w="1030" w:type="dxa"/>
            <w:gridSpan w:val="2"/>
            <w:shd w:val="clear" w:color="auto" w:fill="F2F2F2" w:themeFill="background1" w:themeFillShade="F2"/>
            <w:vAlign w:val="center"/>
          </w:tcPr>
          <w:p w14:paraId="3F0D17F0" w14:textId="77777777"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借地</w:t>
            </w:r>
          </w:p>
        </w:tc>
        <w:tc>
          <w:tcPr>
            <w:tcW w:w="1275" w:type="dxa"/>
            <w:vAlign w:val="center"/>
          </w:tcPr>
          <w:p w14:paraId="745C2D5F" w14:textId="77777777" w:rsidR="00AE0E28" w:rsidRPr="00CC60A2" w:rsidRDefault="00AE0E28" w:rsidP="00AE0E28">
            <w:pPr>
              <w:jc w:val="center"/>
              <w:rPr>
                <w:rFonts w:ascii="ＭＳ Ｐ明朝" w:eastAsia="ＭＳ Ｐ明朝" w:hAnsi="ＭＳ Ｐ明朝"/>
                <w:color w:val="000000" w:themeColor="text1"/>
                <w:szCs w:val="21"/>
              </w:rPr>
            </w:pPr>
          </w:p>
        </w:tc>
        <w:tc>
          <w:tcPr>
            <w:tcW w:w="1805" w:type="dxa"/>
            <w:gridSpan w:val="3"/>
            <w:shd w:val="clear" w:color="auto" w:fill="F2F2F2" w:themeFill="background1" w:themeFillShade="F2"/>
            <w:vAlign w:val="center"/>
          </w:tcPr>
          <w:p w14:paraId="0F4597E4" w14:textId="77777777"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代替地（公園等）</w:t>
            </w:r>
          </w:p>
        </w:tc>
        <w:tc>
          <w:tcPr>
            <w:tcW w:w="1030" w:type="dxa"/>
            <w:vAlign w:val="center"/>
          </w:tcPr>
          <w:p w14:paraId="7BE0BB66" w14:textId="77777777" w:rsidR="00AE0E28" w:rsidRPr="00CC60A2" w:rsidRDefault="00AE0E28" w:rsidP="00AE0E28">
            <w:pPr>
              <w:jc w:val="center"/>
              <w:rPr>
                <w:rFonts w:ascii="ＭＳ Ｐ明朝" w:eastAsia="ＭＳ Ｐ明朝" w:hAnsi="ＭＳ Ｐ明朝"/>
                <w:color w:val="000000" w:themeColor="text1"/>
                <w:szCs w:val="21"/>
              </w:rPr>
            </w:pPr>
          </w:p>
        </w:tc>
      </w:tr>
      <w:tr w:rsidR="001A1053" w:rsidRPr="00CC60A2" w14:paraId="2A040809" w14:textId="77777777" w:rsidTr="001A1053">
        <w:trPr>
          <w:cantSplit/>
          <w:trHeight w:val="397"/>
        </w:trPr>
        <w:tc>
          <w:tcPr>
            <w:tcW w:w="1804" w:type="dxa"/>
            <w:shd w:val="clear" w:color="auto" w:fill="F2F2F2" w:themeFill="background1" w:themeFillShade="F2"/>
            <w:vAlign w:val="center"/>
          </w:tcPr>
          <w:p w14:paraId="7FDD699C" w14:textId="77777777" w:rsidR="001A1053" w:rsidRPr="00CC60A2" w:rsidRDefault="001A1053"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屋上の面積算入</w:t>
            </w:r>
          </w:p>
        </w:tc>
        <w:tc>
          <w:tcPr>
            <w:tcW w:w="2231" w:type="dxa"/>
            <w:gridSpan w:val="2"/>
            <w:shd w:val="clear" w:color="auto" w:fill="auto"/>
            <w:vAlign w:val="center"/>
          </w:tcPr>
          <w:p w14:paraId="3D8DF85A" w14:textId="437B517B" w:rsidR="001A1053" w:rsidRPr="00CC60A2" w:rsidRDefault="001A1053"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有　　□無</w:t>
            </w:r>
          </w:p>
        </w:tc>
        <w:tc>
          <w:tcPr>
            <w:tcW w:w="2731" w:type="dxa"/>
            <w:gridSpan w:val="4"/>
            <w:shd w:val="clear" w:color="auto" w:fill="F2F2F2" w:themeFill="background1" w:themeFillShade="F2"/>
            <w:vAlign w:val="center"/>
          </w:tcPr>
          <w:p w14:paraId="2EA41DC0" w14:textId="70EF60B7" w:rsidR="001A1053" w:rsidRPr="00CC60A2" w:rsidRDefault="001A1053" w:rsidP="001A1053">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代替地（公園等）の面積算入</w:t>
            </w:r>
          </w:p>
        </w:tc>
        <w:tc>
          <w:tcPr>
            <w:tcW w:w="2409" w:type="dxa"/>
            <w:gridSpan w:val="3"/>
            <w:shd w:val="clear" w:color="auto" w:fill="auto"/>
            <w:vAlign w:val="center"/>
          </w:tcPr>
          <w:p w14:paraId="5DF8B9FD" w14:textId="7D7D7D49" w:rsidR="001A1053" w:rsidRPr="00CC60A2" w:rsidRDefault="001A1053"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有　　□無</w:t>
            </w:r>
          </w:p>
        </w:tc>
      </w:tr>
      <w:tr w:rsidR="00AE0E28" w:rsidRPr="00CC60A2" w14:paraId="4EB2B9D5" w14:textId="77777777" w:rsidTr="001A1053">
        <w:trPr>
          <w:cantSplit/>
        </w:trPr>
        <w:tc>
          <w:tcPr>
            <w:tcW w:w="2938" w:type="dxa"/>
            <w:gridSpan w:val="2"/>
            <w:shd w:val="clear" w:color="auto" w:fill="F2F2F2" w:themeFill="background1" w:themeFillShade="F2"/>
            <w:vAlign w:val="center"/>
          </w:tcPr>
          <w:p w14:paraId="58FA3634" w14:textId="77777777"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学級数に応じた必要面積</w:t>
            </w:r>
          </w:p>
        </w:tc>
        <w:tc>
          <w:tcPr>
            <w:tcW w:w="1855" w:type="dxa"/>
            <w:gridSpan w:val="2"/>
            <w:shd w:val="clear" w:color="auto" w:fill="F2F2F2" w:themeFill="background1" w:themeFillShade="F2"/>
            <w:vAlign w:val="center"/>
          </w:tcPr>
          <w:p w14:paraId="7F36AFF7" w14:textId="77777777"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学級数</w:t>
            </w:r>
          </w:p>
          <w:p w14:paraId="11FE4F9F" w14:textId="15361FFA"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３歳児以上）</w:t>
            </w:r>
          </w:p>
        </w:tc>
        <w:tc>
          <w:tcPr>
            <w:tcW w:w="1547" w:type="dxa"/>
            <w:gridSpan w:val="2"/>
            <w:vAlign w:val="center"/>
          </w:tcPr>
          <w:p w14:paraId="64413B5C" w14:textId="77777777" w:rsidR="00AE0E28" w:rsidRPr="00CC60A2" w:rsidRDefault="00AE0E28" w:rsidP="00AE0E28">
            <w:pPr>
              <w:jc w:val="center"/>
              <w:rPr>
                <w:rFonts w:ascii="ＭＳ Ｐ明朝" w:eastAsia="ＭＳ Ｐ明朝" w:hAnsi="ＭＳ Ｐ明朝"/>
                <w:color w:val="000000" w:themeColor="text1"/>
                <w:szCs w:val="21"/>
              </w:rPr>
            </w:pPr>
          </w:p>
        </w:tc>
        <w:tc>
          <w:tcPr>
            <w:tcW w:w="1389" w:type="dxa"/>
            <w:gridSpan w:val="2"/>
            <w:shd w:val="clear" w:color="auto" w:fill="F2F2F2" w:themeFill="background1" w:themeFillShade="F2"/>
            <w:vAlign w:val="center"/>
          </w:tcPr>
          <w:p w14:paraId="358F25E5" w14:textId="77777777" w:rsidR="00AE0E28" w:rsidRPr="00CC60A2" w:rsidRDefault="00AE0E2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tc>
        <w:tc>
          <w:tcPr>
            <w:tcW w:w="1446" w:type="dxa"/>
            <w:gridSpan w:val="2"/>
            <w:vAlign w:val="center"/>
          </w:tcPr>
          <w:p w14:paraId="4FAD8421" w14:textId="77777777" w:rsidR="00AE0E28" w:rsidRPr="00CC60A2" w:rsidRDefault="00AE0E28" w:rsidP="00AE0E28">
            <w:pPr>
              <w:jc w:val="center"/>
              <w:rPr>
                <w:rFonts w:ascii="ＭＳ Ｐ明朝" w:eastAsia="ＭＳ Ｐ明朝" w:hAnsi="ＭＳ Ｐ明朝"/>
                <w:color w:val="000000" w:themeColor="text1"/>
                <w:szCs w:val="21"/>
              </w:rPr>
            </w:pPr>
          </w:p>
        </w:tc>
      </w:tr>
    </w:tbl>
    <w:p w14:paraId="39900409" w14:textId="77777777" w:rsidR="00F349A4" w:rsidRPr="00CC60A2" w:rsidRDefault="00F349A4" w:rsidP="00F349A4">
      <w:pPr>
        <w:rPr>
          <w:rFonts w:ascii="ＭＳ Ｐ明朝" w:eastAsia="ＭＳ Ｐ明朝" w:hAnsi="ＭＳ Ｐ明朝"/>
          <w:color w:val="000000" w:themeColor="text1"/>
          <w:szCs w:val="21"/>
        </w:rPr>
      </w:pPr>
    </w:p>
    <w:p w14:paraId="64F79712" w14:textId="77777777" w:rsidR="00F349A4" w:rsidRPr="00CC60A2" w:rsidRDefault="00F349A4" w:rsidP="00F349A4">
      <w:pP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２）各室面積</w:t>
      </w:r>
    </w:p>
    <w:tbl>
      <w:tblPr>
        <w:tblW w:w="9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886"/>
        <w:gridCol w:w="886"/>
        <w:gridCol w:w="886"/>
        <w:gridCol w:w="886"/>
        <w:gridCol w:w="1872"/>
        <w:gridCol w:w="1873"/>
      </w:tblGrid>
      <w:tr w:rsidR="005E7875" w:rsidRPr="00CC60A2" w14:paraId="4C9B2E59" w14:textId="77777777" w:rsidTr="00AE0E28">
        <w:trPr>
          <w:trHeight w:val="70"/>
        </w:trPr>
        <w:tc>
          <w:tcPr>
            <w:tcW w:w="1908" w:type="dxa"/>
            <w:shd w:val="clear" w:color="auto" w:fill="F2F2F2" w:themeFill="background1" w:themeFillShade="F2"/>
            <w:vAlign w:val="center"/>
          </w:tcPr>
          <w:p w14:paraId="096B8A86"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室名</w:t>
            </w:r>
          </w:p>
        </w:tc>
        <w:tc>
          <w:tcPr>
            <w:tcW w:w="886" w:type="dxa"/>
            <w:shd w:val="clear" w:color="auto" w:fill="F2F2F2" w:themeFill="background1" w:themeFillShade="F2"/>
            <w:vAlign w:val="center"/>
          </w:tcPr>
          <w:p w14:paraId="7DADE941"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階数</w:t>
            </w:r>
          </w:p>
          <w:p w14:paraId="13DA53C2"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階）</w:t>
            </w:r>
          </w:p>
        </w:tc>
        <w:tc>
          <w:tcPr>
            <w:tcW w:w="886" w:type="dxa"/>
            <w:shd w:val="clear" w:color="auto" w:fill="F2F2F2" w:themeFill="background1" w:themeFillShade="F2"/>
            <w:vAlign w:val="center"/>
          </w:tcPr>
          <w:p w14:paraId="7DBD20FB" w14:textId="77777777" w:rsidR="00DA23D8"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児の</w:t>
            </w:r>
          </w:p>
          <w:p w14:paraId="39CBF7BE" w14:textId="2405633F"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区分</w:t>
            </w:r>
          </w:p>
        </w:tc>
        <w:tc>
          <w:tcPr>
            <w:tcW w:w="886" w:type="dxa"/>
            <w:shd w:val="clear" w:color="auto" w:fill="F2F2F2" w:themeFill="background1" w:themeFillShade="F2"/>
            <w:vAlign w:val="center"/>
          </w:tcPr>
          <w:p w14:paraId="3686B7C5" w14:textId="77777777" w:rsidR="00DA23D8"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児の</w:t>
            </w:r>
          </w:p>
          <w:p w14:paraId="60EC0BB0" w14:textId="5BA726C2"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齢</w:t>
            </w:r>
          </w:p>
        </w:tc>
        <w:tc>
          <w:tcPr>
            <w:tcW w:w="886" w:type="dxa"/>
            <w:shd w:val="clear" w:color="auto" w:fill="F2F2F2" w:themeFill="background1" w:themeFillShade="F2"/>
            <w:vAlign w:val="center"/>
          </w:tcPr>
          <w:p w14:paraId="60509990"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定員</w:t>
            </w:r>
          </w:p>
        </w:tc>
        <w:tc>
          <w:tcPr>
            <w:tcW w:w="1872" w:type="dxa"/>
            <w:shd w:val="clear" w:color="auto" w:fill="F2F2F2" w:themeFill="background1" w:themeFillShade="F2"/>
            <w:vAlign w:val="center"/>
          </w:tcPr>
          <w:p w14:paraId="0F20130A"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tc>
        <w:tc>
          <w:tcPr>
            <w:tcW w:w="1873" w:type="dxa"/>
            <w:shd w:val="clear" w:color="auto" w:fill="F2F2F2" w:themeFill="background1" w:themeFillShade="F2"/>
            <w:vAlign w:val="center"/>
          </w:tcPr>
          <w:p w14:paraId="5C87256C"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児１人当たり</w:t>
            </w:r>
          </w:p>
          <w:p w14:paraId="47B38251"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面積（㎡）</w:t>
            </w:r>
          </w:p>
        </w:tc>
      </w:tr>
      <w:tr w:rsidR="005E7875" w:rsidRPr="00CC60A2" w14:paraId="30D203F4" w14:textId="77777777" w:rsidTr="00AE0E28">
        <w:trPr>
          <w:trHeight w:val="318"/>
        </w:trPr>
        <w:tc>
          <w:tcPr>
            <w:tcW w:w="1908" w:type="dxa"/>
            <w:vAlign w:val="center"/>
          </w:tcPr>
          <w:p w14:paraId="784DECC3"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6080EC46"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4CF527F3"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740A6C0B"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4EDFC8DF"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7A29FBFC"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37B4DEBF"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299C997E" w14:textId="77777777" w:rsidTr="00AE0E28">
        <w:trPr>
          <w:trHeight w:val="318"/>
        </w:trPr>
        <w:tc>
          <w:tcPr>
            <w:tcW w:w="1908" w:type="dxa"/>
            <w:vAlign w:val="center"/>
          </w:tcPr>
          <w:p w14:paraId="03EE74D2"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6E045336"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36F91DED"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0DFDE8BD"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60D653C1"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1957FCB1"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5F85C327"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45045D30" w14:textId="77777777" w:rsidTr="00AE0E28">
        <w:trPr>
          <w:trHeight w:val="318"/>
        </w:trPr>
        <w:tc>
          <w:tcPr>
            <w:tcW w:w="1908" w:type="dxa"/>
            <w:vAlign w:val="center"/>
          </w:tcPr>
          <w:p w14:paraId="77B946F2"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9E39965"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4B806553"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7BBEC62"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F682D2B"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7A997B9F"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6D287B05"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5A39215E" w14:textId="77777777" w:rsidTr="00AE0E28">
        <w:trPr>
          <w:trHeight w:val="318"/>
        </w:trPr>
        <w:tc>
          <w:tcPr>
            <w:tcW w:w="1908" w:type="dxa"/>
            <w:vAlign w:val="center"/>
          </w:tcPr>
          <w:p w14:paraId="5377C358"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348DD6B2"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40722855"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76820B29"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75F30C44"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082A8DF5"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6394B037"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6441F88D" w14:textId="77777777" w:rsidTr="00AE0E28">
        <w:trPr>
          <w:trHeight w:val="318"/>
        </w:trPr>
        <w:tc>
          <w:tcPr>
            <w:tcW w:w="1908" w:type="dxa"/>
            <w:vAlign w:val="center"/>
          </w:tcPr>
          <w:p w14:paraId="5CC208DC"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ADAC77A"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562347D8"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22880FF9"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58D98984"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2C7D606D"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60E8F669"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4CC16EF2" w14:textId="77777777" w:rsidTr="00AE0E28">
        <w:trPr>
          <w:trHeight w:val="318"/>
        </w:trPr>
        <w:tc>
          <w:tcPr>
            <w:tcW w:w="1908" w:type="dxa"/>
            <w:vAlign w:val="center"/>
          </w:tcPr>
          <w:p w14:paraId="51E93454"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7A89650F"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03F6FBE5"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352A3504"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2F40B677"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60A4CF2A"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2DAC7997"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59313964" w14:textId="77777777" w:rsidTr="00AE0E28">
        <w:trPr>
          <w:trHeight w:val="318"/>
        </w:trPr>
        <w:tc>
          <w:tcPr>
            <w:tcW w:w="1908" w:type="dxa"/>
            <w:vAlign w:val="center"/>
          </w:tcPr>
          <w:p w14:paraId="33CA12A1"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6A3986B9"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3BF2580D"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5B28B354"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437477BB"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66220F15"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43A983C7"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3991A9D4" w14:textId="77777777" w:rsidTr="00AE0E28">
        <w:trPr>
          <w:trHeight w:val="318"/>
        </w:trPr>
        <w:tc>
          <w:tcPr>
            <w:tcW w:w="1908" w:type="dxa"/>
            <w:vAlign w:val="center"/>
          </w:tcPr>
          <w:p w14:paraId="507391D6"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7CAE96C8"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50DB60E7"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0B216DA4"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C77D963"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3CDB7645"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4A54FD99"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1922DA24" w14:textId="77777777" w:rsidTr="00AE0E28">
        <w:trPr>
          <w:trHeight w:val="318"/>
        </w:trPr>
        <w:tc>
          <w:tcPr>
            <w:tcW w:w="1908" w:type="dxa"/>
            <w:vAlign w:val="center"/>
          </w:tcPr>
          <w:p w14:paraId="242CFC4A"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6CD7674A"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EA27BDE"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5A76C266"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90C993A"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135EF534"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3CF18908"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52F83ED9" w14:textId="77777777" w:rsidTr="00AE0E28">
        <w:trPr>
          <w:trHeight w:val="318"/>
        </w:trPr>
        <w:tc>
          <w:tcPr>
            <w:tcW w:w="1908" w:type="dxa"/>
            <w:vAlign w:val="center"/>
          </w:tcPr>
          <w:p w14:paraId="69174F92"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3E549298"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4D88A30A"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0DE39DF6"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702FAC59"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6FF3C532"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75E0FA89"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70226864" w14:textId="77777777" w:rsidTr="00AE0E28">
        <w:trPr>
          <w:trHeight w:val="318"/>
        </w:trPr>
        <w:tc>
          <w:tcPr>
            <w:tcW w:w="1908" w:type="dxa"/>
            <w:vAlign w:val="center"/>
          </w:tcPr>
          <w:p w14:paraId="188FE606"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637829D4"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3E985F5"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00C4B69D"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59E57C4"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7699AC8E"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007DAB54"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4E8DC87A" w14:textId="77777777" w:rsidTr="00AE0E28">
        <w:trPr>
          <w:trHeight w:val="318"/>
        </w:trPr>
        <w:tc>
          <w:tcPr>
            <w:tcW w:w="1908" w:type="dxa"/>
            <w:vAlign w:val="center"/>
          </w:tcPr>
          <w:p w14:paraId="730BAAFA"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21AB3EB8"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4191E319"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4C21026"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73F24204"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2FDB86D8"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13D0DBD2"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7F4EDEB0" w14:textId="77777777" w:rsidTr="00AE0E28">
        <w:trPr>
          <w:trHeight w:val="318"/>
        </w:trPr>
        <w:tc>
          <w:tcPr>
            <w:tcW w:w="1908" w:type="dxa"/>
            <w:vAlign w:val="center"/>
          </w:tcPr>
          <w:p w14:paraId="3050CB36"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269096C2"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3F4568A"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1FA8993E"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220BA057"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3312E1A7"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76679869" w14:textId="77777777" w:rsidR="00F349A4" w:rsidRPr="00CC60A2" w:rsidRDefault="00F349A4" w:rsidP="00F349A4">
            <w:pPr>
              <w:jc w:val="center"/>
              <w:rPr>
                <w:rFonts w:ascii="ＭＳ Ｐ明朝" w:eastAsia="ＭＳ Ｐ明朝" w:hAnsi="ＭＳ Ｐ明朝"/>
                <w:color w:val="000000" w:themeColor="text1"/>
                <w:szCs w:val="21"/>
              </w:rPr>
            </w:pPr>
          </w:p>
        </w:tc>
      </w:tr>
      <w:tr w:rsidR="005E7875" w:rsidRPr="00CC60A2" w14:paraId="672336D3" w14:textId="77777777" w:rsidTr="00AE0E28">
        <w:trPr>
          <w:trHeight w:val="318"/>
        </w:trPr>
        <w:tc>
          <w:tcPr>
            <w:tcW w:w="1908" w:type="dxa"/>
            <w:vAlign w:val="center"/>
          </w:tcPr>
          <w:p w14:paraId="0FC21188"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2327512B"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3661B264"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5D058303" w14:textId="77777777" w:rsidR="00F349A4" w:rsidRPr="00CC60A2" w:rsidRDefault="00F349A4" w:rsidP="00F349A4">
            <w:pPr>
              <w:jc w:val="center"/>
              <w:rPr>
                <w:rFonts w:ascii="ＭＳ Ｐ明朝" w:eastAsia="ＭＳ Ｐ明朝" w:hAnsi="ＭＳ Ｐ明朝"/>
                <w:color w:val="000000" w:themeColor="text1"/>
                <w:szCs w:val="21"/>
              </w:rPr>
            </w:pPr>
          </w:p>
        </w:tc>
        <w:tc>
          <w:tcPr>
            <w:tcW w:w="886" w:type="dxa"/>
            <w:vAlign w:val="center"/>
          </w:tcPr>
          <w:p w14:paraId="377FFE61" w14:textId="77777777" w:rsidR="00F349A4" w:rsidRPr="00CC60A2" w:rsidRDefault="00F349A4" w:rsidP="00F349A4">
            <w:pPr>
              <w:jc w:val="center"/>
              <w:rPr>
                <w:rFonts w:ascii="ＭＳ Ｐ明朝" w:eastAsia="ＭＳ Ｐ明朝" w:hAnsi="ＭＳ Ｐ明朝"/>
                <w:color w:val="000000" w:themeColor="text1"/>
                <w:szCs w:val="21"/>
              </w:rPr>
            </w:pPr>
          </w:p>
        </w:tc>
        <w:tc>
          <w:tcPr>
            <w:tcW w:w="1872" w:type="dxa"/>
            <w:vAlign w:val="center"/>
          </w:tcPr>
          <w:p w14:paraId="444EA57B" w14:textId="77777777" w:rsidR="00F349A4" w:rsidRPr="00CC60A2" w:rsidRDefault="00F349A4" w:rsidP="00F349A4">
            <w:pPr>
              <w:jc w:val="center"/>
              <w:rPr>
                <w:rFonts w:ascii="ＭＳ Ｐ明朝" w:eastAsia="ＭＳ Ｐ明朝" w:hAnsi="ＭＳ Ｐ明朝"/>
                <w:color w:val="000000" w:themeColor="text1"/>
                <w:szCs w:val="21"/>
              </w:rPr>
            </w:pPr>
          </w:p>
        </w:tc>
        <w:tc>
          <w:tcPr>
            <w:tcW w:w="1873" w:type="dxa"/>
            <w:vAlign w:val="center"/>
          </w:tcPr>
          <w:p w14:paraId="182F3C26" w14:textId="77777777" w:rsidR="00F349A4" w:rsidRPr="00CC60A2" w:rsidRDefault="00F349A4" w:rsidP="00F349A4">
            <w:pPr>
              <w:jc w:val="center"/>
              <w:rPr>
                <w:rFonts w:ascii="ＭＳ Ｐ明朝" w:eastAsia="ＭＳ Ｐ明朝" w:hAnsi="ＭＳ Ｐ明朝"/>
                <w:color w:val="000000" w:themeColor="text1"/>
                <w:szCs w:val="21"/>
              </w:rPr>
            </w:pPr>
          </w:p>
        </w:tc>
      </w:tr>
      <w:tr w:rsidR="00C662C7" w:rsidRPr="00CC60A2" w14:paraId="1EFDF848" w14:textId="77777777" w:rsidTr="00AE0E28">
        <w:trPr>
          <w:trHeight w:val="318"/>
        </w:trPr>
        <w:tc>
          <w:tcPr>
            <w:tcW w:w="1908" w:type="dxa"/>
            <w:vAlign w:val="center"/>
          </w:tcPr>
          <w:p w14:paraId="328C261F" w14:textId="77777777" w:rsidR="00C662C7" w:rsidRPr="00CC60A2" w:rsidRDefault="00C662C7" w:rsidP="00F349A4">
            <w:pPr>
              <w:jc w:val="center"/>
              <w:rPr>
                <w:rFonts w:ascii="ＭＳ Ｐ明朝" w:eastAsia="ＭＳ Ｐ明朝" w:hAnsi="ＭＳ Ｐ明朝"/>
                <w:color w:val="000000" w:themeColor="text1"/>
                <w:szCs w:val="21"/>
              </w:rPr>
            </w:pPr>
          </w:p>
        </w:tc>
        <w:tc>
          <w:tcPr>
            <w:tcW w:w="886" w:type="dxa"/>
            <w:vAlign w:val="center"/>
          </w:tcPr>
          <w:p w14:paraId="459F5139" w14:textId="77777777" w:rsidR="00C662C7" w:rsidRPr="00CC60A2" w:rsidRDefault="00C662C7" w:rsidP="00F349A4">
            <w:pPr>
              <w:jc w:val="center"/>
              <w:rPr>
                <w:rFonts w:ascii="ＭＳ Ｐ明朝" w:eastAsia="ＭＳ Ｐ明朝" w:hAnsi="ＭＳ Ｐ明朝"/>
                <w:color w:val="000000" w:themeColor="text1"/>
                <w:szCs w:val="21"/>
              </w:rPr>
            </w:pPr>
          </w:p>
        </w:tc>
        <w:tc>
          <w:tcPr>
            <w:tcW w:w="886" w:type="dxa"/>
            <w:vAlign w:val="center"/>
          </w:tcPr>
          <w:p w14:paraId="0BFBC902" w14:textId="77777777" w:rsidR="00C662C7" w:rsidRPr="00CC60A2" w:rsidRDefault="00C662C7" w:rsidP="00F349A4">
            <w:pPr>
              <w:jc w:val="center"/>
              <w:rPr>
                <w:rFonts w:ascii="ＭＳ Ｐ明朝" w:eastAsia="ＭＳ Ｐ明朝" w:hAnsi="ＭＳ Ｐ明朝"/>
                <w:color w:val="000000" w:themeColor="text1"/>
                <w:szCs w:val="21"/>
              </w:rPr>
            </w:pPr>
          </w:p>
        </w:tc>
        <w:tc>
          <w:tcPr>
            <w:tcW w:w="886" w:type="dxa"/>
            <w:vAlign w:val="center"/>
          </w:tcPr>
          <w:p w14:paraId="555B0846" w14:textId="77777777" w:rsidR="00C662C7" w:rsidRPr="00CC60A2" w:rsidRDefault="00C662C7" w:rsidP="00F349A4">
            <w:pPr>
              <w:jc w:val="center"/>
              <w:rPr>
                <w:rFonts w:ascii="ＭＳ Ｐ明朝" w:eastAsia="ＭＳ Ｐ明朝" w:hAnsi="ＭＳ Ｐ明朝"/>
                <w:color w:val="000000" w:themeColor="text1"/>
                <w:szCs w:val="21"/>
              </w:rPr>
            </w:pPr>
          </w:p>
        </w:tc>
        <w:tc>
          <w:tcPr>
            <w:tcW w:w="886" w:type="dxa"/>
            <w:vAlign w:val="center"/>
          </w:tcPr>
          <w:p w14:paraId="20594843" w14:textId="77777777" w:rsidR="00C662C7" w:rsidRPr="00CC60A2" w:rsidRDefault="00C662C7" w:rsidP="00F349A4">
            <w:pPr>
              <w:jc w:val="center"/>
              <w:rPr>
                <w:rFonts w:ascii="ＭＳ Ｐ明朝" w:eastAsia="ＭＳ Ｐ明朝" w:hAnsi="ＭＳ Ｐ明朝"/>
                <w:color w:val="000000" w:themeColor="text1"/>
                <w:szCs w:val="21"/>
              </w:rPr>
            </w:pPr>
          </w:p>
        </w:tc>
        <w:tc>
          <w:tcPr>
            <w:tcW w:w="1872" w:type="dxa"/>
            <w:vAlign w:val="center"/>
          </w:tcPr>
          <w:p w14:paraId="1C35FC39" w14:textId="77777777" w:rsidR="00C662C7" w:rsidRPr="00CC60A2" w:rsidRDefault="00C662C7" w:rsidP="00F349A4">
            <w:pPr>
              <w:jc w:val="center"/>
              <w:rPr>
                <w:rFonts w:ascii="ＭＳ Ｐ明朝" w:eastAsia="ＭＳ Ｐ明朝" w:hAnsi="ＭＳ Ｐ明朝"/>
                <w:color w:val="000000" w:themeColor="text1"/>
                <w:szCs w:val="21"/>
              </w:rPr>
            </w:pPr>
          </w:p>
        </w:tc>
        <w:tc>
          <w:tcPr>
            <w:tcW w:w="1873" w:type="dxa"/>
            <w:vAlign w:val="center"/>
          </w:tcPr>
          <w:p w14:paraId="5E19CDED" w14:textId="77777777" w:rsidR="00C662C7" w:rsidRPr="00CC60A2" w:rsidRDefault="00C662C7" w:rsidP="00F349A4">
            <w:pPr>
              <w:jc w:val="center"/>
              <w:rPr>
                <w:rFonts w:ascii="ＭＳ Ｐ明朝" w:eastAsia="ＭＳ Ｐ明朝" w:hAnsi="ＭＳ Ｐ明朝"/>
                <w:color w:val="000000" w:themeColor="text1"/>
                <w:szCs w:val="21"/>
              </w:rPr>
            </w:pPr>
          </w:p>
        </w:tc>
      </w:tr>
    </w:tbl>
    <w:p w14:paraId="025C13B9" w14:textId="17E836EF" w:rsidR="00AE0E28" w:rsidRPr="00CC60A2" w:rsidRDefault="00AE0E28" w:rsidP="008506D4">
      <w:pPr>
        <w:ind w:firstLineChars="200" w:firstLine="42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園児1人当たり面積は、小数点第</w:t>
      </w:r>
      <w:r w:rsidR="00DA23D8" w:rsidRPr="00CC60A2">
        <w:rPr>
          <w:rFonts w:ascii="ＭＳ Ｐ明朝" w:eastAsia="ＭＳ Ｐ明朝" w:hAnsi="ＭＳ Ｐ明朝" w:hint="eastAsia"/>
          <w:color w:val="000000" w:themeColor="text1"/>
          <w:szCs w:val="21"/>
        </w:rPr>
        <w:t>３</w:t>
      </w:r>
      <w:r w:rsidRPr="00CC60A2">
        <w:rPr>
          <w:rFonts w:ascii="ＭＳ Ｐ明朝" w:eastAsia="ＭＳ Ｐ明朝" w:hAnsi="ＭＳ Ｐ明朝" w:hint="eastAsia"/>
          <w:color w:val="000000" w:themeColor="text1"/>
          <w:szCs w:val="21"/>
        </w:rPr>
        <w:t>位</w:t>
      </w:r>
      <w:r w:rsidR="007E4C2A" w:rsidRPr="00CC60A2">
        <w:rPr>
          <w:rFonts w:ascii="ＭＳ Ｐ明朝" w:eastAsia="ＭＳ Ｐ明朝" w:hAnsi="ＭＳ Ｐ明朝" w:hint="eastAsia"/>
          <w:color w:val="000000" w:themeColor="text1"/>
          <w:szCs w:val="21"/>
        </w:rPr>
        <w:t>以下</w:t>
      </w:r>
      <w:r w:rsidRPr="00CC60A2">
        <w:rPr>
          <w:rFonts w:ascii="ＭＳ Ｐ明朝" w:eastAsia="ＭＳ Ｐ明朝" w:hAnsi="ＭＳ Ｐ明朝" w:hint="eastAsia"/>
          <w:color w:val="000000" w:themeColor="text1"/>
          <w:szCs w:val="21"/>
        </w:rPr>
        <w:t>を切り捨てた数値を記入すること。</w:t>
      </w:r>
    </w:p>
    <w:p w14:paraId="5F630B2C" w14:textId="77777777" w:rsidR="00DA23D8" w:rsidRPr="00CC60A2" w:rsidRDefault="00DA23D8" w:rsidP="008506D4">
      <w:pPr>
        <w:ind w:firstLineChars="200" w:firstLine="420"/>
        <w:rPr>
          <w:rFonts w:ascii="ＭＳ Ｐ明朝" w:eastAsia="ＭＳ Ｐ明朝" w:hAnsi="ＭＳ Ｐ明朝"/>
          <w:color w:val="000000" w:themeColor="text1"/>
          <w:szCs w:val="21"/>
        </w:rPr>
      </w:pPr>
    </w:p>
    <w:p w14:paraId="32D0221D" w14:textId="028C6749" w:rsidR="008506D4" w:rsidRPr="00CC60A2" w:rsidRDefault="008506D4" w:rsidP="008506D4">
      <w:pPr>
        <w:ind w:firstLineChars="200" w:firstLine="42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以下の書類を添付すること。</w:t>
      </w:r>
    </w:p>
    <w:p w14:paraId="75B971EC" w14:textId="31D69280" w:rsidR="008506D4" w:rsidRPr="00CC60A2" w:rsidRDefault="00C7654F" w:rsidP="008506D4">
      <w:pPr>
        <w:ind w:leftChars="300" w:left="840" w:hangingChars="100" w:hanging="21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１）</w:t>
      </w:r>
      <w:r w:rsidR="008506D4" w:rsidRPr="00CC60A2">
        <w:rPr>
          <w:rFonts w:ascii="ＭＳ Ｐ明朝" w:eastAsia="ＭＳ Ｐ明朝" w:hAnsi="ＭＳ Ｐ明朝" w:hint="eastAsia"/>
          <w:color w:val="000000" w:themeColor="text1"/>
          <w:szCs w:val="21"/>
        </w:rPr>
        <w:t>施設全体の付近見取図、配置図（有効園庭を明示の上、園庭面積を求積したもの（公園等の代替地を使用する園庭は除く））、写真、園舎及び設備の平面図（各室の用途及び面積が分かるもの）及び立面図</w:t>
      </w:r>
    </w:p>
    <w:p w14:paraId="66545E32" w14:textId="2CC86C77" w:rsidR="008506D4" w:rsidRPr="00CC60A2" w:rsidRDefault="00C7654F" w:rsidP="008506D4">
      <w:pPr>
        <w:ind w:leftChars="300" w:left="840" w:hangingChars="100" w:hanging="21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２）</w:t>
      </w:r>
      <w:r w:rsidR="008506D4" w:rsidRPr="00CC60A2">
        <w:rPr>
          <w:rFonts w:ascii="ＭＳ Ｐ明朝" w:eastAsia="ＭＳ Ｐ明朝" w:hAnsi="ＭＳ Ｐ明朝" w:hint="eastAsia"/>
          <w:color w:val="000000" w:themeColor="text1"/>
          <w:szCs w:val="21"/>
        </w:rPr>
        <w:t>建物（園舎）の検査済証の写し</w:t>
      </w:r>
    </w:p>
    <w:p w14:paraId="1C48E213" w14:textId="6CADE200" w:rsidR="008506D4" w:rsidRPr="00CC60A2" w:rsidRDefault="008506D4" w:rsidP="00AE0E28">
      <w:pPr>
        <w:ind w:leftChars="300" w:left="840" w:hangingChars="100" w:hanging="21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認可年月日までに検査済証の発行が間に合わない場合は、建物の仮使用認定通知書の写し（建築基準法第7条の6第1項</w:t>
      </w:r>
      <w:r w:rsidR="00A903AC" w:rsidRPr="00CC60A2">
        <w:rPr>
          <w:rFonts w:ascii="ＭＳ Ｐ明朝" w:eastAsia="ＭＳ Ｐ明朝" w:hAnsi="ＭＳ Ｐ明朝" w:hint="eastAsia"/>
          <w:color w:val="000000" w:themeColor="text1"/>
          <w:szCs w:val="21"/>
        </w:rPr>
        <w:t>第１号又は</w:t>
      </w:r>
      <w:r w:rsidRPr="00CC60A2">
        <w:rPr>
          <w:rFonts w:ascii="ＭＳ Ｐ明朝" w:eastAsia="ＭＳ Ｐ明朝" w:hAnsi="ＭＳ Ｐ明朝" w:hint="eastAsia"/>
          <w:color w:val="000000" w:themeColor="text1"/>
          <w:szCs w:val="21"/>
        </w:rPr>
        <w:t>第2号</w:t>
      </w:r>
      <w:r w:rsidR="00A903AC" w:rsidRPr="00CC60A2">
        <w:rPr>
          <w:rFonts w:ascii="ＭＳ Ｐ明朝" w:eastAsia="ＭＳ Ｐ明朝" w:hAnsi="ＭＳ Ｐ明朝" w:hint="eastAsia"/>
          <w:color w:val="000000" w:themeColor="text1"/>
          <w:szCs w:val="21"/>
        </w:rPr>
        <w:t>に基づくもの</w:t>
      </w:r>
      <w:r w:rsidRPr="00CC60A2">
        <w:rPr>
          <w:rFonts w:ascii="ＭＳ Ｐ明朝" w:eastAsia="ＭＳ Ｐ明朝" w:hAnsi="ＭＳ Ｐ明朝" w:hint="eastAsia"/>
          <w:color w:val="000000" w:themeColor="text1"/>
          <w:szCs w:val="21"/>
        </w:rPr>
        <w:t>）を代替の書類として添付すること。また、検</w:t>
      </w:r>
      <w:r w:rsidRPr="00CC60A2">
        <w:rPr>
          <w:rFonts w:ascii="ＭＳ Ｐ明朝" w:eastAsia="ＭＳ Ｐ明朝" w:hAnsi="ＭＳ Ｐ明朝" w:hint="eastAsia"/>
          <w:color w:val="000000" w:themeColor="text1"/>
          <w:szCs w:val="21"/>
        </w:rPr>
        <w:lastRenderedPageBreak/>
        <w:t>査済証が発行され次第、速やかに豊中市へ提出すること。</w:t>
      </w:r>
    </w:p>
    <w:p w14:paraId="4DAEA0EB" w14:textId="359EA1DD" w:rsidR="008506D4" w:rsidRPr="00CC60A2" w:rsidRDefault="00C7654F" w:rsidP="008506D4">
      <w:pPr>
        <w:ind w:firstLineChars="300" w:firstLine="63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３）</w:t>
      </w:r>
      <w:r w:rsidR="008506D4" w:rsidRPr="00CC60A2">
        <w:rPr>
          <w:rFonts w:ascii="ＭＳ Ｐ明朝" w:eastAsia="ＭＳ Ｐ明朝" w:hAnsi="ＭＳ Ｐ明朝" w:hint="eastAsia"/>
          <w:color w:val="000000" w:themeColor="text1"/>
          <w:szCs w:val="21"/>
        </w:rPr>
        <w:t>土地及び建物（園舎）の登記簿謄本の写し（登記事項全部証明書）</w:t>
      </w:r>
    </w:p>
    <w:p w14:paraId="3F6041C5" w14:textId="1FD0A2E6" w:rsidR="008506D4" w:rsidRPr="00CC60A2" w:rsidRDefault="00C7654F" w:rsidP="008506D4">
      <w:pPr>
        <w:ind w:leftChars="300" w:left="840" w:hangingChars="100" w:hanging="21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４）</w:t>
      </w:r>
      <w:r w:rsidR="008506D4" w:rsidRPr="00CC60A2">
        <w:rPr>
          <w:rFonts w:ascii="ＭＳ Ｐ明朝" w:eastAsia="ＭＳ Ｐ明朝" w:hAnsi="ＭＳ Ｐ明朝" w:hint="eastAsia"/>
          <w:color w:val="000000" w:themeColor="text1"/>
          <w:szCs w:val="21"/>
        </w:rPr>
        <w:t>無償の貸与又は使用許可を受ける事を証明する書面の写し又は賃貸借契約書の写し（不動産の貸与を受ける場合のみ）</w:t>
      </w:r>
    </w:p>
    <w:p w14:paraId="3315BEE7" w14:textId="0FE794AC" w:rsidR="00AF6631" w:rsidRPr="00CC60A2" w:rsidRDefault="00AF6631" w:rsidP="00F349A4">
      <w:pPr>
        <w:rPr>
          <w:rFonts w:ascii="ＭＳ Ｐ明朝" w:eastAsia="ＭＳ Ｐ明朝" w:hAnsi="ＭＳ Ｐ明朝"/>
          <w:color w:val="000000" w:themeColor="text1"/>
          <w:szCs w:val="21"/>
        </w:rPr>
      </w:pPr>
    </w:p>
    <w:p w14:paraId="644984F3" w14:textId="5EB225C7" w:rsidR="00AE0E28" w:rsidRPr="00CC60A2" w:rsidRDefault="00AE0E28" w:rsidP="00F349A4">
      <w:pPr>
        <w:rPr>
          <w:rFonts w:ascii="ＭＳ Ｐ明朝" w:eastAsia="ＭＳ Ｐ明朝" w:hAnsi="ＭＳ Ｐ明朝"/>
          <w:color w:val="000000" w:themeColor="text1"/>
          <w:szCs w:val="21"/>
        </w:rPr>
      </w:pPr>
    </w:p>
    <w:sectPr w:rsidR="00AE0E28" w:rsidRPr="00CC60A2" w:rsidSect="00BF4D3B">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EB7A" w14:textId="77777777" w:rsidR="005766F6" w:rsidRDefault="005766F6" w:rsidP="00326CDD">
      <w:r>
        <w:separator/>
      </w:r>
    </w:p>
  </w:endnote>
  <w:endnote w:type="continuationSeparator" w:id="0">
    <w:p w14:paraId="3CFC65AC" w14:textId="77777777" w:rsidR="005766F6" w:rsidRDefault="005766F6"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C3BA" w14:textId="77777777" w:rsidR="005766F6" w:rsidRDefault="005766F6" w:rsidP="00326CDD">
      <w:r>
        <w:separator/>
      </w:r>
    </w:p>
  </w:footnote>
  <w:footnote w:type="continuationSeparator" w:id="0">
    <w:p w14:paraId="4140F8B7" w14:textId="77777777" w:rsidR="005766F6" w:rsidRDefault="005766F6" w:rsidP="0032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15:restartNumberingAfterBreak="0">
    <w:nsid w:val="2AFC4DE4"/>
    <w:multiLevelType w:val="hybridMultilevel"/>
    <w:tmpl w:val="E938A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8"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9"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0"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1"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2"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5"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6"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7"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8"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0"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1"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2"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3"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4"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5"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30"/>
  </w:num>
  <w:num w:numId="3">
    <w:abstractNumId w:val="3"/>
  </w:num>
  <w:num w:numId="4">
    <w:abstractNumId w:val="13"/>
  </w:num>
  <w:num w:numId="5">
    <w:abstractNumId w:val="21"/>
  </w:num>
  <w:num w:numId="6">
    <w:abstractNumId w:val="17"/>
  </w:num>
  <w:num w:numId="7">
    <w:abstractNumId w:val="34"/>
  </w:num>
  <w:num w:numId="8">
    <w:abstractNumId w:val="11"/>
  </w:num>
  <w:num w:numId="9">
    <w:abstractNumId w:val="4"/>
  </w:num>
  <w:num w:numId="10">
    <w:abstractNumId w:val="1"/>
  </w:num>
  <w:num w:numId="11">
    <w:abstractNumId w:val="15"/>
  </w:num>
  <w:num w:numId="12">
    <w:abstractNumId w:val="27"/>
  </w:num>
  <w:num w:numId="13">
    <w:abstractNumId w:val="8"/>
  </w:num>
  <w:num w:numId="14">
    <w:abstractNumId w:val="14"/>
  </w:num>
  <w:num w:numId="15">
    <w:abstractNumId w:val="5"/>
  </w:num>
  <w:num w:numId="16">
    <w:abstractNumId w:val="12"/>
  </w:num>
  <w:num w:numId="17">
    <w:abstractNumId w:val="2"/>
  </w:num>
  <w:num w:numId="18">
    <w:abstractNumId w:val="18"/>
  </w:num>
  <w:num w:numId="19">
    <w:abstractNumId w:val="33"/>
  </w:num>
  <w:num w:numId="20">
    <w:abstractNumId w:val="32"/>
  </w:num>
  <w:num w:numId="21">
    <w:abstractNumId w:val="20"/>
  </w:num>
  <w:num w:numId="22">
    <w:abstractNumId w:val="26"/>
  </w:num>
  <w:num w:numId="23">
    <w:abstractNumId w:val="29"/>
  </w:num>
  <w:num w:numId="24">
    <w:abstractNumId w:val="6"/>
  </w:num>
  <w:num w:numId="25">
    <w:abstractNumId w:val="35"/>
  </w:num>
  <w:num w:numId="26">
    <w:abstractNumId w:val="0"/>
  </w:num>
  <w:num w:numId="27">
    <w:abstractNumId w:val="25"/>
  </w:num>
  <w:num w:numId="28">
    <w:abstractNumId w:val="19"/>
  </w:num>
  <w:num w:numId="29">
    <w:abstractNumId w:val="31"/>
  </w:num>
  <w:num w:numId="30">
    <w:abstractNumId w:val="7"/>
  </w:num>
  <w:num w:numId="31">
    <w:abstractNumId w:val="23"/>
  </w:num>
  <w:num w:numId="32">
    <w:abstractNumId w:val="24"/>
  </w:num>
  <w:num w:numId="33">
    <w:abstractNumId w:val="10"/>
  </w:num>
  <w:num w:numId="34">
    <w:abstractNumId w:val="28"/>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AFE"/>
    <w:rsid w:val="00011E55"/>
    <w:rsid w:val="000123E1"/>
    <w:rsid w:val="00017DA0"/>
    <w:rsid w:val="00020426"/>
    <w:rsid w:val="00023063"/>
    <w:rsid w:val="00031C7D"/>
    <w:rsid w:val="0003371F"/>
    <w:rsid w:val="00037212"/>
    <w:rsid w:val="00037255"/>
    <w:rsid w:val="0004215D"/>
    <w:rsid w:val="00042CCF"/>
    <w:rsid w:val="00042FCC"/>
    <w:rsid w:val="000457B7"/>
    <w:rsid w:val="00050353"/>
    <w:rsid w:val="000574ED"/>
    <w:rsid w:val="00057E3F"/>
    <w:rsid w:val="000642BB"/>
    <w:rsid w:val="0006540E"/>
    <w:rsid w:val="000663B3"/>
    <w:rsid w:val="00070412"/>
    <w:rsid w:val="00071BF2"/>
    <w:rsid w:val="0007509D"/>
    <w:rsid w:val="00075FE5"/>
    <w:rsid w:val="0007712F"/>
    <w:rsid w:val="0008273B"/>
    <w:rsid w:val="000831CA"/>
    <w:rsid w:val="000844FE"/>
    <w:rsid w:val="00086C44"/>
    <w:rsid w:val="0008797C"/>
    <w:rsid w:val="0009482A"/>
    <w:rsid w:val="0009675E"/>
    <w:rsid w:val="00097691"/>
    <w:rsid w:val="000A58A9"/>
    <w:rsid w:val="000A5E01"/>
    <w:rsid w:val="000A6641"/>
    <w:rsid w:val="000A6E4D"/>
    <w:rsid w:val="000B0C4E"/>
    <w:rsid w:val="000B5C74"/>
    <w:rsid w:val="000B7237"/>
    <w:rsid w:val="000B7723"/>
    <w:rsid w:val="000C0B54"/>
    <w:rsid w:val="000C2830"/>
    <w:rsid w:val="000C30E0"/>
    <w:rsid w:val="000C6C7A"/>
    <w:rsid w:val="000C7BD0"/>
    <w:rsid w:val="000D20F2"/>
    <w:rsid w:val="000D6F6F"/>
    <w:rsid w:val="000E1956"/>
    <w:rsid w:val="000E19A5"/>
    <w:rsid w:val="000E564A"/>
    <w:rsid w:val="000F1EB5"/>
    <w:rsid w:val="000F2FEF"/>
    <w:rsid w:val="000F60B3"/>
    <w:rsid w:val="00102E25"/>
    <w:rsid w:val="0010305F"/>
    <w:rsid w:val="001035A7"/>
    <w:rsid w:val="001035C2"/>
    <w:rsid w:val="001040DA"/>
    <w:rsid w:val="00105D54"/>
    <w:rsid w:val="00106B65"/>
    <w:rsid w:val="00106BCC"/>
    <w:rsid w:val="00111BAC"/>
    <w:rsid w:val="001212B8"/>
    <w:rsid w:val="00126C13"/>
    <w:rsid w:val="001324E1"/>
    <w:rsid w:val="00132F95"/>
    <w:rsid w:val="00134C15"/>
    <w:rsid w:val="00135B33"/>
    <w:rsid w:val="0013640C"/>
    <w:rsid w:val="00137E59"/>
    <w:rsid w:val="001414D3"/>
    <w:rsid w:val="001433EF"/>
    <w:rsid w:val="0015080A"/>
    <w:rsid w:val="0015189B"/>
    <w:rsid w:val="00154CF0"/>
    <w:rsid w:val="00155129"/>
    <w:rsid w:val="00157C47"/>
    <w:rsid w:val="00175305"/>
    <w:rsid w:val="00187B65"/>
    <w:rsid w:val="00190C63"/>
    <w:rsid w:val="001912F6"/>
    <w:rsid w:val="00191C1C"/>
    <w:rsid w:val="00194645"/>
    <w:rsid w:val="00195CB3"/>
    <w:rsid w:val="001973AA"/>
    <w:rsid w:val="001A1053"/>
    <w:rsid w:val="001A31EB"/>
    <w:rsid w:val="001A3B8A"/>
    <w:rsid w:val="001A3F16"/>
    <w:rsid w:val="001A46D2"/>
    <w:rsid w:val="001A66B3"/>
    <w:rsid w:val="001B0D12"/>
    <w:rsid w:val="001B627A"/>
    <w:rsid w:val="001C655C"/>
    <w:rsid w:val="001C6A3B"/>
    <w:rsid w:val="001D0A84"/>
    <w:rsid w:val="001D7494"/>
    <w:rsid w:val="001E2382"/>
    <w:rsid w:val="001E4DF0"/>
    <w:rsid w:val="001E5A19"/>
    <w:rsid w:val="001F3D37"/>
    <w:rsid w:val="001F4438"/>
    <w:rsid w:val="001F5B28"/>
    <w:rsid w:val="001F655F"/>
    <w:rsid w:val="00204350"/>
    <w:rsid w:val="0020547F"/>
    <w:rsid w:val="00205A24"/>
    <w:rsid w:val="00206653"/>
    <w:rsid w:val="00207422"/>
    <w:rsid w:val="00212EA6"/>
    <w:rsid w:val="00214B5F"/>
    <w:rsid w:val="002203C8"/>
    <w:rsid w:val="002226D1"/>
    <w:rsid w:val="002274B4"/>
    <w:rsid w:val="002275CA"/>
    <w:rsid w:val="00237AC5"/>
    <w:rsid w:val="00240D61"/>
    <w:rsid w:val="00245055"/>
    <w:rsid w:val="0025298D"/>
    <w:rsid w:val="00253869"/>
    <w:rsid w:val="00255D0B"/>
    <w:rsid w:val="00263F06"/>
    <w:rsid w:val="00275F03"/>
    <w:rsid w:val="0027634C"/>
    <w:rsid w:val="0028025E"/>
    <w:rsid w:val="00285498"/>
    <w:rsid w:val="002864A6"/>
    <w:rsid w:val="00286ED8"/>
    <w:rsid w:val="00287003"/>
    <w:rsid w:val="002974F6"/>
    <w:rsid w:val="002A33FF"/>
    <w:rsid w:val="002A35D4"/>
    <w:rsid w:val="002B1940"/>
    <w:rsid w:val="002B2C5D"/>
    <w:rsid w:val="002B450D"/>
    <w:rsid w:val="002C140B"/>
    <w:rsid w:val="002C1551"/>
    <w:rsid w:val="002D1600"/>
    <w:rsid w:val="002E55A2"/>
    <w:rsid w:val="002E60BE"/>
    <w:rsid w:val="002F40B1"/>
    <w:rsid w:val="002F52BB"/>
    <w:rsid w:val="00310075"/>
    <w:rsid w:val="00315FAE"/>
    <w:rsid w:val="00321DD6"/>
    <w:rsid w:val="0032274C"/>
    <w:rsid w:val="00322F33"/>
    <w:rsid w:val="00324C4F"/>
    <w:rsid w:val="00326CDD"/>
    <w:rsid w:val="00327CCF"/>
    <w:rsid w:val="0033319E"/>
    <w:rsid w:val="003343C7"/>
    <w:rsid w:val="0033754B"/>
    <w:rsid w:val="00340F2E"/>
    <w:rsid w:val="0034784A"/>
    <w:rsid w:val="00347B34"/>
    <w:rsid w:val="003567CF"/>
    <w:rsid w:val="003614B6"/>
    <w:rsid w:val="00366014"/>
    <w:rsid w:val="00373D72"/>
    <w:rsid w:val="003832BC"/>
    <w:rsid w:val="00384F81"/>
    <w:rsid w:val="00386560"/>
    <w:rsid w:val="00390022"/>
    <w:rsid w:val="00391C52"/>
    <w:rsid w:val="003A0D20"/>
    <w:rsid w:val="003A240E"/>
    <w:rsid w:val="003A6126"/>
    <w:rsid w:val="003A70D4"/>
    <w:rsid w:val="003B18A9"/>
    <w:rsid w:val="003B1F50"/>
    <w:rsid w:val="003B20A0"/>
    <w:rsid w:val="003B6A87"/>
    <w:rsid w:val="003C186D"/>
    <w:rsid w:val="003C4006"/>
    <w:rsid w:val="003C4C8F"/>
    <w:rsid w:val="003D07A3"/>
    <w:rsid w:val="003D2D34"/>
    <w:rsid w:val="003D34A3"/>
    <w:rsid w:val="003D387A"/>
    <w:rsid w:val="003D4CE8"/>
    <w:rsid w:val="003D60C6"/>
    <w:rsid w:val="003D6B7C"/>
    <w:rsid w:val="003E679D"/>
    <w:rsid w:val="003E687D"/>
    <w:rsid w:val="003F072B"/>
    <w:rsid w:val="003F2423"/>
    <w:rsid w:val="00401F11"/>
    <w:rsid w:val="00404145"/>
    <w:rsid w:val="00404580"/>
    <w:rsid w:val="0040641C"/>
    <w:rsid w:val="00406962"/>
    <w:rsid w:val="0041566C"/>
    <w:rsid w:val="00415FFE"/>
    <w:rsid w:val="00417291"/>
    <w:rsid w:val="00422F60"/>
    <w:rsid w:val="00424E20"/>
    <w:rsid w:val="00426948"/>
    <w:rsid w:val="00432CF9"/>
    <w:rsid w:val="004334E8"/>
    <w:rsid w:val="00433A66"/>
    <w:rsid w:val="004346FB"/>
    <w:rsid w:val="0043552D"/>
    <w:rsid w:val="00442B63"/>
    <w:rsid w:val="00444783"/>
    <w:rsid w:val="004467EA"/>
    <w:rsid w:val="00452C05"/>
    <w:rsid w:val="00457ED9"/>
    <w:rsid w:val="004612F6"/>
    <w:rsid w:val="00461ECB"/>
    <w:rsid w:val="0047158B"/>
    <w:rsid w:val="004718D0"/>
    <w:rsid w:val="00477B0E"/>
    <w:rsid w:val="004845CA"/>
    <w:rsid w:val="004906CD"/>
    <w:rsid w:val="00493121"/>
    <w:rsid w:val="004A299F"/>
    <w:rsid w:val="004A322A"/>
    <w:rsid w:val="004A32BB"/>
    <w:rsid w:val="004B16B7"/>
    <w:rsid w:val="004B38D5"/>
    <w:rsid w:val="004B3992"/>
    <w:rsid w:val="004C064A"/>
    <w:rsid w:val="004C2E19"/>
    <w:rsid w:val="004C404F"/>
    <w:rsid w:val="004C5230"/>
    <w:rsid w:val="004C5C35"/>
    <w:rsid w:val="004C6679"/>
    <w:rsid w:val="004D01D0"/>
    <w:rsid w:val="004D0235"/>
    <w:rsid w:val="004D3120"/>
    <w:rsid w:val="004E1D14"/>
    <w:rsid w:val="004E7B82"/>
    <w:rsid w:val="004F0F31"/>
    <w:rsid w:val="00501099"/>
    <w:rsid w:val="005026A9"/>
    <w:rsid w:val="0050508D"/>
    <w:rsid w:val="00506979"/>
    <w:rsid w:val="0051021B"/>
    <w:rsid w:val="00516387"/>
    <w:rsid w:val="005221FB"/>
    <w:rsid w:val="00522B78"/>
    <w:rsid w:val="0053580E"/>
    <w:rsid w:val="00536365"/>
    <w:rsid w:val="00537E58"/>
    <w:rsid w:val="005411F5"/>
    <w:rsid w:val="00545E9F"/>
    <w:rsid w:val="00550F4F"/>
    <w:rsid w:val="00551D4A"/>
    <w:rsid w:val="00552B9B"/>
    <w:rsid w:val="005541D5"/>
    <w:rsid w:val="00561915"/>
    <w:rsid w:val="00563C55"/>
    <w:rsid w:val="00570996"/>
    <w:rsid w:val="0057204C"/>
    <w:rsid w:val="005756D3"/>
    <w:rsid w:val="005759EE"/>
    <w:rsid w:val="005766F6"/>
    <w:rsid w:val="005902A5"/>
    <w:rsid w:val="005940F0"/>
    <w:rsid w:val="005959AB"/>
    <w:rsid w:val="0059678E"/>
    <w:rsid w:val="005A1BF4"/>
    <w:rsid w:val="005A2859"/>
    <w:rsid w:val="005B52BE"/>
    <w:rsid w:val="005C37DE"/>
    <w:rsid w:val="005D12AF"/>
    <w:rsid w:val="005D3A6B"/>
    <w:rsid w:val="005D5FF6"/>
    <w:rsid w:val="005D606C"/>
    <w:rsid w:val="005E1097"/>
    <w:rsid w:val="005E7875"/>
    <w:rsid w:val="005F04FF"/>
    <w:rsid w:val="005F5A18"/>
    <w:rsid w:val="005F5B57"/>
    <w:rsid w:val="005F78E7"/>
    <w:rsid w:val="006007C1"/>
    <w:rsid w:val="00601A6B"/>
    <w:rsid w:val="006036D4"/>
    <w:rsid w:val="00610A64"/>
    <w:rsid w:val="00612FB1"/>
    <w:rsid w:val="00615DF6"/>
    <w:rsid w:val="00617933"/>
    <w:rsid w:val="006216A7"/>
    <w:rsid w:val="00622880"/>
    <w:rsid w:val="00625751"/>
    <w:rsid w:val="00626B82"/>
    <w:rsid w:val="006303D6"/>
    <w:rsid w:val="00630D61"/>
    <w:rsid w:val="00631006"/>
    <w:rsid w:val="00632A87"/>
    <w:rsid w:val="00635448"/>
    <w:rsid w:val="00635FC4"/>
    <w:rsid w:val="00641EAA"/>
    <w:rsid w:val="00642304"/>
    <w:rsid w:val="00652BE0"/>
    <w:rsid w:val="00654784"/>
    <w:rsid w:val="00656102"/>
    <w:rsid w:val="00657D87"/>
    <w:rsid w:val="00662127"/>
    <w:rsid w:val="00662F1D"/>
    <w:rsid w:val="00664A38"/>
    <w:rsid w:val="00672833"/>
    <w:rsid w:val="00674124"/>
    <w:rsid w:val="00682BBE"/>
    <w:rsid w:val="00682FFA"/>
    <w:rsid w:val="0068341E"/>
    <w:rsid w:val="00684916"/>
    <w:rsid w:val="00685CDF"/>
    <w:rsid w:val="00687ADF"/>
    <w:rsid w:val="00692F7B"/>
    <w:rsid w:val="006A2CFB"/>
    <w:rsid w:val="006A3CA6"/>
    <w:rsid w:val="006A6891"/>
    <w:rsid w:val="006A6EF9"/>
    <w:rsid w:val="006B263F"/>
    <w:rsid w:val="006B31F1"/>
    <w:rsid w:val="006B378C"/>
    <w:rsid w:val="006B463B"/>
    <w:rsid w:val="006C35B8"/>
    <w:rsid w:val="006C3B2A"/>
    <w:rsid w:val="006D3096"/>
    <w:rsid w:val="006D47AF"/>
    <w:rsid w:val="006E212E"/>
    <w:rsid w:val="006E4907"/>
    <w:rsid w:val="006E522F"/>
    <w:rsid w:val="006E57DF"/>
    <w:rsid w:val="006E7D4D"/>
    <w:rsid w:val="006F4C88"/>
    <w:rsid w:val="006F656B"/>
    <w:rsid w:val="007137F7"/>
    <w:rsid w:val="00715696"/>
    <w:rsid w:val="00722A3D"/>
    <w:rsid w:val="00725464"/>
    <w:rsid w:val="00726C4A"/>
    <w:rsid w:val="00727219"/>
    <w:rsid w:val="007413A9"/>
    <w:rsid w:val="007437CF"/>
    <w:rsid w:val="0074713E"/>
    <w:rsid w:val="00750E81"/>
    <w:rsid w:val="0075190B"/>
    <w:rsid w:val="00753056"/>
    <w:rsid w:val="007534E8"/>
    <w:rsid w:val="00756945"/>
    <w:rsid w:val="0076263F"/>
    <w:rsid w:val="007632DD"/>
    <w:rsid w:val="007654AC"/>
    <w:rsid w:val="00772B3E"/>
    <w:rsid w:val="0077445E"/>
    <w:rsid w:val="00776060"/>
    <w:rsid w:val="00782B24"/>
    <w:rsid w:val="0078541C"/>
    <w:rsid w:val="007A215F"/>
    <w:rsid w:val="007A2E90"/>
    <w:rsid w:val="007A3838"/>
    <w:rsid w:val="007A546D"/>
    <w:rsid w:val="007B27B5"/>
    <w:rsid w:val="007B2EFC"/>
    <w:rsid w:val="007B394F"/>
    <w:rsid w:val="007B5DF7"/>
    <w:rsid w:val="007C01F7"/>
    <w:rsid w:val="007C485B"/>
    <w:rsid w:val="007C55D9"/>
    <w:rsid w:val="007C7D85"/>
    <w:rsid w:val="007D2E72"/>
    <w:rsid w:val="007D4E44"/>
    <w:rsid w:val="007E1070"/>
    <w:rsid w:val="007E4A0E"/>
    <w:rsid w:val="007E4C2A"/>
    <w:rsid w:val="007E5435"/>
    <w:rsid w:val="007F202A"/>
    <w:rsid w:val="007F2717"/>
    <w:rsid w:val="007F5759"/>
    <w:rsid w:val="007F5F72"/>
    <w:rsid w:val="007F6BA6"/>
    <w:rsid w:val="00802D2D"/>
    <w:rsid w:val="00803378"/>
    <w:rsid w:val="00806CD5"/>
    <w:rsid w:val="00811791"/>
    <w:rsid w:val="0081579B"/>
    <w:rsid w:val="00822386"/>
    <w:rsid w:val="00834528"/>
    <w:rsid w:val="0084333C"/>
    <w:rsid w:val="008443FE"/>
    <w:rsid w:val="008456D5"/>
    <w:rsid w:val="00847D08"/>
    <w:rsid w:val="008506D4"/>
    <w:rsid w:val="00851359"/>
    <w:rsid w:val="00853D05"/>
    <w:rsid w:val="00855C6A"/>
    <w:rsid w:val="0085633A"/>
    <w:rsid w:val="00856A0F"/>
    <w:rsid w:val="00856ED0"/>
    <w:rsid w:val="00861A07"/>
    <w:rsid w:val="00862E86"/>
    <w:rsid w:val="00871E9E"/>
    <w:rsid w:val="008800A8"/>
    <w:rsid w:val="008870C6"/>
    <w:rsid w:val="00894CB7"/>
    <w:rsid w:val="008A10B5"/>
    <w:rsid w:val="008A405C"/>
    <w:rsid w:val="008A7006"/>
    <w:rsid w:val="008A7D42"/>
    <w:rsid w:val="008B5A83"/>
    <w:rsid w:val="008C1757"/>
    <w:rsid w:val="008C3510"/>
    <w:rsid w:val="008D007C"/>
    <w:rsid w:val="008D01EF"/>
    <w:rsid w:val="008D78F7"/>
    <w:rsid w:val="008E19DD"/>
    <w:rsid w:val="008E5279"/>
    <w:rsid w:val="008F1168"/>
    <w:rsid w:val="008F37D3"/>
    <w:rsid w:val="008F7DA5"/>
    <w:rsid w:val="00900A6E"/>
    <w:rsid w:val="00900AF2"/>
    <w:rsid w:val="0090294F"/>
    <w:rsid w:val="00905623"/>
    <w:rsid w:val="00905ABA"/>
    <w:rsid w:val="00910E0D"/>
    <w:rsid w:val="0091524C"/>
    <w:rsid w:val="009169A5"/>
    <w:rsid w:val="00916D5E"/>
    <w:rsid w:val="00926447"/>
    <w:rsid w:val="009269A9"/>
    <w:rsid w:val="00927721"/>
    <w:rsid w:val="00931C64"/>
    <w:rsid w:val="00932003"/>
    <w:rsid w:val="0093520F"/>
    <w:rsid w:val="00935A60"/>
    <w:rsid w:val="00937BF3"/>
    <w:rsid w:val="00942297"/>
    <w:rsid w:val="0094291F"/>
    <w:rsid w:val="00947F34"/>
    <w:rsid w:val="00954272"/>
    <w:rsid w:val="00967BD5"/>
    <w:rsid w:val="0097637C"/>
    <w:rsid w:val="00980636"/>
    <w:rsid w:val="009809E5"/>
    <w:rsid w:val="00980CE4"/>
    <w:rsid w:val="00983C10"/>
    <w:rsid w:val="0098573F"/>
    <w:rsid w:val="0099011B"/>
    <w:rsid w:val="009905DB"/>
    <w:rsid w:val="009909B7"/>
    <w:rsid w:val="00992767"/>
    <w:rsid w:val="009A0978"/>
    <w:rsid w:val="009A32E7"/>
    <w:rsid w:val="009A4D36"/>
    <w:rsid w:val="009B0390"/>
    <w:rsid w:val="009B7734"/>
    <w:rsid w:val="009C5D05"/>
    <w:rsid w:val="009C61FD"/>
    <w:rsid w:val="009C7576"/>
    <w:rsid w:val="009C7F1E"/>
    <w:rsid w:val="009D2A30"/>
    <w:rsid w:val="009D383B"/>
    <w:rsid w:val="009D6FE8"/>
    <w:rsid w:val="009E2F55"/>
    <w:rsid w:val="009E495C"/>
    <w:rsid w:val="009F10E9"/>
    <w:rsid w:val="00A0060C"/>
    <w:rsid w:val="00A00911"/>
    <w:rsid w:val="00A03266"/>
    <w:rsid w:val="00A0522E"/>
    <w:rsid w:val="00A05676"/>
    <w:rsid w:val="00A07047"/>
    <w:rsid w:val="00A1239E"/>
    <w:rsid w:val="00A13C5B"/>
    <w:rsid w:val="00A1453F"/>
    <w:rsid w:val="00A2052E"/>
    <w:rsid w:val="00A20871"/>
    <w:rsid w:val="00A23DDE"/>
    <w:rsid w:val="00A25670"/>
    <w:rsid w:val="00A33AA0"/>
    <w:rsid w:val="00A35B4B"/>
    <w:rsid w:val="00A41026"/>
    <w:rsid w:val="00A41AE5"/>
    <w:rsid w:val="00A53471"/>
    <w:rsid w:val="00A5567E"/>
    <w:rsid w:val="00A5651C"/>
    <w:rsid w:val="00A61983"/>
    <w:rsid w:val="00A62962"/>
    <w:rsid w:val="00A62D99"/>
    <w:rsid w:val="00A640A2"/>
    <w:rsid w:val="00A64192"/>
    <w:rsid w:val="00A65146"/>
    <w:rsid w:val="00A70F56"/>
    <w:rsid w:val="00A73A2A"/>
    <w:rsid w:val="00A75A35"/>
    <w:rsid w:val="00A8258E"/>
    <w:rsid w:val="00A82D5E"/>
    <w:rsid w:val="00A85624"/>
    <w:rsid w:val="00A903AC"/>
    <w:rsid w:val="00A90733"/>
    <w:rsid w:val="00A907E8"/>
    <w:rsid w:val="00A9130E"/>
    <w:rsid w:val="00A915FB"/>
    <w:rsid w:val="00A92472"/>
    <w:rsid w:val="00A9307E"/>
    <w:rsid w:val="00AA00D3"/>
    <w:rsid w:val="00AA2E72"/>
    <w:rsid w:val="00AA395C"/>
    <w:rsid w:val="00AA5F48"/>
    <w:rsid w:val="00AB330D"/>
    <w:rsid w:val="00AC241B"/>
    <w:rsid w:val="00AC2803"/>
    <w:rsid w:val="00AC668D"/>
    <w:rsid w:val="00AD6FA5"/>
    <w:rsid w:val="00AE0E28"/>
    <w:rsid w:val="00AF507B"/>
    <w:rsid w:val="00AF6391"/>
    <w:rsid w:val="00AF6631"/>
    <w:rsid w:val="00AF771E"/>
    <w:rsid w:val="00B07694"/>
    <w:rsid w:val="00B07D30"/>
    <w:rsid w:val="00B151C1"/>
    <w:rsid w:val="00B2284D"/>
    <w:rsid w:val="00B32E77"/>
    <w:rsid w:val="00B401C3"/>
    <w:rsid w:val="00B43246"/>
    <w:rsid w:val="00B4383E"/>
    <w:rsid w:val="00B449A2"/>
    <w:rsid w:val="00B458D6"/>
    <w:rsid w:val="00B474E6"/>
    <w:rsid w:val="00B52521"/>
    <w:rsid w:val="00B52658"/>
    <w:rsid w:val="00B52E84"/>
    <w:rsid w:val="00B539E2"/>
    <w:rsid w:val="00B54680"/>
    <w:rsid w:val="00B619F1"/>
    <w:rsid w:val="00B66CB1"/>
    <w:rsid w:val="00B66CE2"/>
    <w:rsid w:val="00B67AF4"/>
    <w:rsid w:val="00B72E20"/>
    <w:rsid w:val="00B73A2C"/>
    <w:rsid w:val="00B73BD1"/>
    <w:rsid w:val="00B779AA"/>
    <w:rsid w:val="00B8236F"/>
    <w:rsid w:val="00B83054"/>
    <w:rsid w:val="00B855C5"/>
    <w:rsid w:val="00B86455"/>
    <w:rsid w:val="00B90852"/>
    <w:rsid w:val="00BB3927"/>
    <w:rsid w:val="00BB5BDE"/>
    <w:rsid w:val="00BB6C56"/>
    <w:rsid w:val="00BC397D"/>
    <w:rsid w:val="00BE1924"/>
    <w:rsid w:val="00BE1BA1"/>
    <w:rsid w:val="00BE3253"/>
    <w:rsid w:val="00BF4D3B"/>
    <w:rsid w:val="00BF74AC"/>
    <w:rsid w:val="00C02E41"/>
    <w:rsid w:val="00C0417B"/>
    <w:rsid w:val="00C057CF"/>
    <w:rsid w:val="00C1271D"/>
    <w:rsid w:val="00C12B00"/>
    <w:rsid w:val="00C14447"/>
    <w:rsid w:val="00C21B57"/>
    <w:rsid w:val="00C3189F"/>
    <w:rsid w:val="00C323D1"/>
    <w:rsid w:val="00C335F7"/>
    <w:rsid w:val="00C33859"/>
    <w:rsid w:val="00C35FA9"/>
    <w:rsid w:val="00C41BCB"/>
    <w:rsid w:val="00C42C3A"/>
    <w:rsid w:val="00C468C8"/>
    <w:rsid w:val="00C5446E"/>
    <w:rsid w:val="00C56E83"/>
    <w:rsid w:val="00C6510C"/>
    <w:rsid w:val="00C662B3"/>
    <w:rsid w:val="00C662C7"/>
    <w:rsid w:val="00C67ED0"/>
    <w:rsid w:val="00C708FD"/>
    <w:rsid w:val="00C71387"/>
    <w:rsid w:val="00C71A2E"/>
    <w:rsid w:val="00C72912"/>
    <w:rsid w:val="00C74D12"/>
    <w:rsid w:val="00C76368"/>
    <w:rsid w:val="00C7654F"/>
    <w:rsid w:val="00C771D2"/>
    <w:rsid w:val="00C77D51"/>
    <w:rsid w:val="00C8131B"/>
    <w:rsid w:val="00C864D7"/>
    <w:rsid w:val="00C951E7"/>
    <w:rsid w:val="00C9530B"/>
    <w:rsid w:val="00C9678B"/>
    <w:rsid w:val="00CA0F58"/>
    <w:rsid w:val="00CA1165"/>
    <w:rsid w:val="00CA41FA"/>
    <w:rsid w:val="00CB05B1"/>
    <w:rsid w:val="00CB4153"/>
    <w:rsid w:val="00CB5C7C"/>
    <w:rsid w:val="00CB6076"/>
    <w:rsid w:val="00CB6E4D"/>
    <w:rsid w:val="00CC60A2"/>
    <w:rsid w:val="00CD09EE"/>
    <w:rsid w:val="00CE05A1"/>
    <w:rsid w:val="00CE209C"/>
    <w:rsid w:val="00CE2F06"/>
    <w:rsid w:val="00CE5593"/>
    <w:rsid w:val="00CE6D6E"/>
    <w:rsid w:val="00CF0FC4"/>
    <w:rsid w:val="00CF2D4E"/>
    <w:rsid w:val="00CF53D5"/>
    <w:rsid w:val="00CF56EB"/>
    <w:rsid w:val="00CF6ADA"/>
    <w:rsid w:val="00D04A41"/>
    <w:rsid w:val="00D106AF"/>
    <w:rsid w:val="00D10F3C"/>
    <w:rsid w:val="00D14274"/>
    <w:rsid w:val="00D2109E"/>
    <w:rsid w:val="00D217A9"/>
    <w:rsid w:val="00D26691"/>
    <w:rsid w:val="00D27E0C"/>
    <w:rsid w:val="00D3085E"/>
    <w:rsid w:val="00D30B39"/>
    <w:rsid w:val="00D40558"/>
    <w:rsid w:val="00D447D4"/>
    <w:rsid w:val="00D473D1"/>
    <w:rsid w:val="00D500EB"/>
    <w:rsid w:val="00D54918"/>
    <w:rsid w:val="00D61DE2"/>
    <w:rsid w:val="00D6420E"/>
    <w:rsid w:val="00D723C5"/>
    <w:rsid w:val="00D72A81"/>
    <w:rsid w:val="00D8411D"/>
    <w:rsid w:val="00D863B0"/>
    <w:rsid w:val="00D86624"/>
    <w:rsid w:val="00D908CC"/>
    <w:rsid w:val="00D918E3"/>
    <w:rsid w:val="00D92AF6"/>
    <w:rsid w:val="00D953D8"/>
    <w:rsid w:val="00D96A84"/>
    <w:rsid w:val="00D97CFF"/>
    <w:rsid w:val="00DA00B4"/>
    <w:rsid w:val="00DA23D8"/>
    <w:rsid w:val="00DA2B38"/>
    <w:rsid w:val="00DA30FF"/>
    <w:rsid w:val="00DA6A4F"/>
    <w:rsid w:val="00DB0939"/>
    <w:rsid w:val="00DB352B"/>
    <w:rsid w:val="00DB6CA4"/>
    <w:rsid w:val="00DB70E9"/>
    <w:rsid w:val="00DB7B58"/>
    <w:rsid w:val="00DD1B09"/>
    <w:rsid w:val="00DD2A75"/>
    <w:rsid w:val="00DD6371"/>
    <w:rsid w:val="00DD6412"/>
    <w:rsid w:val="00DD6B32"/>
    <w:rsid w:val="00DE2A6D"/>
    <w:rsid w:val="00DE428B"/>
    <w:rsid w:val="00DE71F6"/>
    <w:rsid w:val="00DF5679"/>
    <w:rsid w:val="00DF6251"/>
    <w:rsid w:val="00DF6321"/>
    <w:rsid w:val="00DF77D5"/>
    <w:rsid w:val="00E03A7A"/>
    <w:rsid w:val="00E11DF7"/>
    <w:rsid w:val="00E1215D"/>
    <w:rsid w:val="00E13F08"/>
    <w:rsid w:val="00E204C5"/>
    <w:rsid w:val="00E32334"/>
    <w:rsid w:val="00E40133"/>
    <w:rsid w:val="00E40367"/>
    <w:rsid w:val="00E41C3E"/>
    <w:rsid w:val="00E437D3"/>
    <w:rsid w:val="00E43B51"/>
    <w:rsid w:val="00E4690D"/>
    <w:rsid w:val="00E5146D"/>
    <w:rsid w:val="00E54E9A"/>
    <w:rsid w:val="00E57889"/>
    <w:rsid w:val="00E71AB0"/>
    <w:rsid w:val="00E73827"/>
    <w:rsid w:val="00E74077"/>
    <w:rsid w:val="00E82446"/>
    <w:rsid w:val="00E84117"/>
    <w:rsid w:val="00E90BAA"/>
    <w:rsid w:val="00EA355E"/>
    <w:rsid w:val="00EA7921"/>
    <w:rsid w:val="00EB6ED2"/>
    <w:rsid w:val="00EB765B"/>
    <w:rsid w:val="00EC144C"/>
    <w:rsid w:val="00ED1BBA"/>
    <w:rsid w:val="00ED252F"/>
    <w:rsid w:val="00ED6DAF"/>
    <w:rsid w:val="00EE499B"/>
    <w:rsid w:val="00EE77DA"/>
    <w:rsid w:val="00EF1827"/>
    <w:rsid w:val="00EF32EA"/>
    <w:rsid w:val="00F00532"/>
    <w:rsid w:val="00F025AC"/>
    <w:rsid w:val="00F02680"/>
    <w:rsid w:val="00F02B31"/>
    <w:rsid w:val="00F06722"/>
    <w:rsid w:val="00F07540"/>
    <w:rsid w:val="00F12530"/>
    <w:rsid w:val="00F179B4"/>
    <w:rsid w:val="00F25E6B"/>
    <w:rsid w:val="00F30CE8"/>
    <w:rsid w:val="00F32622"/>
    <w:rsid w:val="00F349A4"/>
    <w:rsid w:val="00F34A73"/>
    <w:rsid w:val="00F36B4C"/>
    <w:rsid w:val="00F37BA2"/>
    <w:rsid w:val="00F40125"/>
    <w:rsid w:val="00F401CB"/>
    <w:rsid w:val="00F47589"/>
    <w:rsid w:val="00F511A5"/>
    <w:rsid w:val="00F6116C"/>
    <w:rsid w:val="00F61700"/>
    <w:rsid w:val="00F61886"/>
    <w:rsid w:val="00F61975"/>
    <w:rsid w:val="00F70520"/>
    <w:rsid w:val="00F705CE"/>
    <w:rsid w:val="00F71352"/>
    <w:rsid w:val="00F73D87"/>
    <w:rsid w:val="00F810F4"/>
    <w:rsid w:val="00F868CD"/>
    <w:rsid w:val="00F87E87"/>
    <w:rsid w:val="00F913C5"/>
    <w:rsid w:val="00F92A01"/>
    <w:rsid w:val="00F92ED2"/>
    <w:rsid w:val="00F934B6"/>
    <w:rsid w:val="00F934BB"/>
    <w:rsid w:val="00F96605"/>
    <w:rsid w:val="00FA0A25"/>
    <w:rsid w:val="00FA3C94"/>
    <w:rsid w:val="00FA4ED1"/>
    <w:rsid w:val="00FA5FA8"/>
    <w:rsid w:val="00FA672A"/>
    <w:rsid w:val="00FA6A52"/>
    <w:rsid w:val="00FB0610"/>
    <w:rsid w:val="00FB2E49"/>
    <w:rsid w:val="00FB538B"/>
    <w:rsid w:val="00FB5655"/>
    <w:rsid w:val="00FB580A"/>
    <w:rsid w:val="00FB60FE"/>
    <w:rsid w:val="00FC5A00"/>
    <w:rsid w:val="00FC65BF"/>
    <w:rsid w:val="00FD0366"/>
    <w:rsid w:val="00FD0497"/>
    <w:rsid w:val="00FD2D9E"/>
    <w:rsid w:val="00FD4276"/>
    <w:rsid w:val="00FD6DFD"/>
    <w:rsid w:val="00FE23B8"/>
    <w:rsid w:val="00FE4657"/>
    <w:rsid w:val="00FE5110"/>
    <w:rsid w:val="00FE688A"/>
    <w:rsid w:val="00FE6D43"/>
    <w:rsid w:val="00FE7D70"/>
    <w:rsid w:val="00FF1EE9"/>
    <w:rsid w:val="00FF2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23963"/>
  <w15:docId w15:val="{F56501A1-521D-4DA5-A3DF-B3B4307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B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779AA"/>
  </w:style>
  <w:style w:type="table" w:customStyle="1" w:styleId="5">
    <w:name w:val="表 (格子)5"/>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9F10E9"/>
  </w:style>
  <w:style w:type="table" w:customStyle="1" w:styleId="6">
    <w:name w:val="表 (格子)6"/>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6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D92AF6"/>
    <w:rPr>
      <w:sz w:val="18"/>
      <w:szCs w:val="18"/>
    </w:rPr>
  </w:style>
  <w:style w:type="paragraph" w:styleId="ae">
    <w:name w:val="annotation text"/>
    <w:basedOn w:val="a"/>
    <w:link w:val="af"/>
    <w:rsid w:val="00D92AF6"/>
    <w:pPr>
      <w:jc w:val="left"/>
    </w:pPr>
  </w:style>
  <w:style w:type="character" w:customStyle="1" w:styleId="af">
    <w:name w:val="コメント文字列 (文字)"/>
    <w:basedOn w:val="a0"/>
    <w:link w:val="ae"/>
    <w:rsid w:val="00D92AF6"/>
    <w:rPr>
      <w:kern w:val="2"/>
      <w:sz w:val="21"/>
    </w:rPr>
  </w:style>
  <w:style w:type="paragraph" w:styleId="af0">
    <w:name w:val="annotation subject"/>
    <w:basedOn w:val="ae"/>
    <w:next w:val="ae"/>
    <w:link w:val="af1"/>
    <w:semiHidden/>
    <w:unhideWhenUsed/>
    <w:rsid w:val="00AF6631"/>
    <w:rPr>
      <w:b/>
      <w:bCs/>
    </w:rPr>
  </w:style>
  <w:style w:type="character" w:customStyle="1" w:styleId="af1">
    <w:name w:val="コメント内容 (文字)"/>
    <w:basedOn w:val="af"/>
    <w:link w:val="af0"/>
    <w:semiHidden/>
    <w:rsid w:val="00AF6631"/>
    <w:rPr>
      <w:b/>
      <w:bCs/>
      <w:kern w:val="2"/>
      <w:sz w:val="21"/>
    </w:rPr>
  </w:style>
  <w:style w:type="paragraph" w:customStyle="1" w:styleId="num">
    <w:name w:val="num"/>
    <w:basedOn w:val="a"/>
    <w:rsid w:val="006036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036D4"/>
  </w:style>
  <w:style w:type="character" w:customStyle="1" w:styleId="p">
    <w:name w:val="p"/>
    <w:basedOn w:val="a0"/>
    <w:rsid w:val="006036D4"/>
  </w:style>
  <w:style w:type="character" w:styleId="af2">
    <w:name w:val="Hyperlink"/>
    <w:basedOn w:val="a0"/>
    <w:uiPriority w:val="99"/>
    <w:semiHidden/>
    <w:unhideWhenUsed/>
    <w:rsid w:val="0091524C"/>
    <w:rPr>
      <w:color w:val="0000FF"/>
      <w:u w:val="single"/>
    </w:rPr>
  </w:style>
  <w:style w:type="paragraph" w:styleId="af3">
    <w:name w:val="List Paragraph"/>
    <w:basedOn w:val="a"/>
    <w:uiPriority w:val="34"/>
    <w:qFormat/>
    <w:rsid w:val="002F40B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1055">
      <w:bodyDiv w:val="1"/>
      <w:marLeft w:val="0"/>
      <w:marRight w:val="0"/>
      <w:marTop w:val="0"/>
      <w:marBottom w:val="0"/>
      <w:divBdr>
        <w:top w:val="none" w:sz="0" w:space="0" w:color="auto"/>
        <w:left w:val="none" w:sz="0" w:space="0" w:color="auto"/>
        <w:bottom w:val="none" w:sz="0" w:space="0" w:color="auto"/>
        <w:right w:val="none" w:sz="0" w:space="0" w:color="auto"/>
      </w:divBdr>
    </w:div>
    <w:div w:id="569734124">
      <w:bodyDiv w:val="1"/>
      <w:marLeft w:val="0"/>
      <w:marRight w:val="0"/>
      <w:marTop w:val="0"/>
      <w:marBottom w:val="0"/>
      <w:divBdr>
        <w:top w:val="none" w:sz="0" w:space="0" w:color="auto"/>
        <w:left w:val="none" w:sz="0" w:space="0" w:color="auto"/>
        <w:bottom w:val="none" w:sz="0" w:space="0" w:color="auto"/>
        <w:right w:val="none" w:sz="0" w:space="0" w:color="auto"/>
      </w:divBdr>
      <w:divsChild>
        <w:div w:id="434635950">
          <w:marLeft w:val="0"/>
          <w:marRight w:val="0"/>
          <w:marTop w:val="0"/>
          <w:marBottom w:val="0"/>
          <w:divBdr>
            <w:top w:val="none" w:sz="0" w:space="0" w:color="auto"/>
            <w:left w:val="none" w:sz="0" w:space="0" w:color="auto"/>
            <w:bottom w:val="none" w:sz="0" w:space="0" w:color="auto"/>
            <w:right w:val="none" w:sz="0" w:space="0" w:color="auto"/>
          </w:divBdr>
          <w:divsChild>
            <w:div w:id="1403720089">
              <w:marLeft w:val="0"/>
              <w:marRight w:val="0"/>
              <w:marTop w:val="0"/>
              <w:marBottom w:val="0"/>
              <w:divBdr>
                <w:top w:val="none" w:sz="0" w:space="0" w:color="auto"/>
                <w:left w:val="none" w:sz="0" w:space="0" w:color="auto"/>
                <w:bottom w:val="none" w:sz="0" w:space="0" w:color="auto"/>
                <w:right w:val="none" w:sz="0" w:space="0" w:color="auto"/>
              </w:divBdr>
              <w:divsChild>
                <w:div w:id="1912428876">
                  <w:marLeft w:val="0"/>
                  <w:marRight w:val="0"/>
                  <w:marTop w:val="0"/>
                  <w:marBottom w:val="0"/>
                  <w:divBdr>
                    <w:top w:val="none" w:sz="0" w:space="0" w:color="auto"/>
                    <w:left w:val="none" w:sz="0" w:space="0" w:color="auto"/>
                    <w:bottom w:val="none" w:sz="0" w:space="0" w:color="auto"/>
                    <w:right w:val="none" w:sz="0" w:space="0" w:color="auto"/>
                  </w:divBdr>
                  <w:divsChild>
                    <w:div w:id="225075323">
                      <w:marLeft w:val="0"/>
                      <w:marRight w:val="0"/>
                      <w:marTop w:val="0"/>
                      <w:marBottom w:val="0"/>
                      <w:divBdr>
                        <w:top w:val="none" w:sz="0" w:space="0" w:color="auto"/>
                        <w:left w:val="none" w:sz="0" w:space="0" w:color="auto"/>
                        <w:bottom w:val="none" w:sz="0" w:space="0" w:color="auto"/>
                        <w:right w:val="none" w:sz="0" w:space="0" w:color="auto"/>
                      </w:divBdr>
                      <w:divsChild>
                        <w:div w:id="124467624">
                          <w:marLeft w:val="0"/>
                          <w:marRight w:val="0"/>
                          <w:marTop w:val="0"/>
                          <w:marBottom w:val="0"/>
                          <w:divBdr>
                            <w:top w:val="none" w:sz="0" w:space="0" w:color="auto"/>
                            <w:left w:val="none" w:sz="0" w:space="0" w:color="auto"/>
                            <w:bottom w:val="none" w:sz="0" w:space="0" w:color="auto"/>
                            <w:right w:val="none" w:sz="0" w:space="0" w:color="auto"/>
                          </w:divBdr>
                          <w:divsChild>
                            <w:div w:id="1570117941">
                              <w:marLeft w:val="0"/>
                              <w:marRight w:val="0"/>
                              <w:marTop w:val="0"/>
                              <w:marBottom w:val="0"/>
                              <w:divBdr>
                                <w:top w:val="none" w:sz="0" w:space="0" w:color="auto"/>
                                <w:left w:val="none" w:sz="0" w:space="0" w:color="auto"/>
                                <w:bottom w:val="none" w:sz="0" w:space="0" w:color="auto"/>
                                <w:right w:val="none" w:sz="0" w:space="0" w:color="auto"/>
                              </w:divBdr>
                              <w:divsChild>
                                <w:div w:id="1295869007">
                                  <w:marLeft w:val="0"/>
                                  <w:marRight w:val="0"/>
                                  <w:marTop w:val="0"/>
                                  <w:marBottom w:val="0"/>
                                  <w:divBdr>
                                    <w:top w:val="none" w:sz="0" w:space="0" w:color="auto"/>
                                    <w:left w:val="none" w:sz="0" w:space="0" w:color="auto"/>
                                    <w:bottom w:val="none" w:sz="0" w:space="0" w:color="auto"/>
                                    <w:right w:val="none" w:sz="0" w:space="0" w:color="auto"/>
                                  </w:divBdr>
                                  <w:divsChild>
                                    <w:div w:id="1430655993">
                                      <w:marLeft w:val="0"/>
                                      <w:marRight w:val="0"/>
                                      <w:marTop w:val="0"/>
                                      <w:marBottom w:val="0"/>
                                      <w:divBdr>
                                        <w:top w:val="none" w:sz="0" w:space="0" w:color="auto"/>
                                        <w:left w:val="none" w:sz="0" w:space="0" w:color="auto"/>
                                        <w:bottom w:val="none" w:sz="0" w:space="0" w:color="auto"/>
                                        <w:right w:val="none" w:sz="0" w:space="0" w:color="auto"/>
                                      </w:divBdr>
                                      <w:divsChild>
                                        <w:div w:id="2048748403">
                                          <w:marLeft w:val="0"/>
                                          <w:marRight w:val="0"/>
                                          <w:marTop w:val="0"/>
                                          <w:marBottom w:val="0"/>
                                          <w:divBdr>
                                            <w:top w:val="none" w:sz="0" w:space="0" w:color="auto"/>
                                            <w:left w:val="none" w:sz="0" w:space="0" w:color="auto"/>
                                            <w:bottom w:val="none" w:sz="0" w:space="0" w:color="auto"/>
                                            <w:right w:val="none" w:sz="0" w:space="0" w:color="auto"/>
                                          </w:divBdr>
                                          <w:divsChild>
                                            <w:div w:id="714426089">
                                              <w:marLeft w:val="0"/>
                                              <w:marRight w:val="0"/>
                                              <w:marTop w:val="0"/>
                                              <w:marBottom w:val="0"/>
                                              <w:divBdr>
                                                <w:top w:val="none" w:sz="0" w:space="0" w:color="auto"/>
                                                <w:left w:val="none" w:sz="0" w:space="0" w:color="auto"/>
                                                <w:bottom w:val="none" w:sz="0" w:space="0" w:color="auto"/>
                                                <w:right w:val="none" w:sz="0" w:space="0" w:color="auto"/>
                                              </w:divBdr>
                                              <w:divsChild>
                                                <w:div w:id="433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022">
                                          <w:marLeft w:val="0"/>
                                          <w:marRight w:val="0"/>
                                          <w:marTop w:val="0"/>
                                          <w:marBottom w:val="0"/>
                                          <w:divBdr>
                                            <w:top w:val="none" w:sz="0" w:space="0" w:color="auto"/>
                                            <w:left w:val="none" w:sz="0" w:space="0" w:color="auto"/>
                                            <w:bottom w:val="none" w:sz="0" w:space="0" w:color="auto"/>
                                            <w:right w:val="none" w:sz="0" w:space="0" w:color="auto"/>
                                          </w:divBdr>
                                          <w:divsChild>
                                            <w:div w:id="1908493592">
                                              <w:marLeft w:val="0"/>
                                              <w:marRight w:val="0"/>
                                              <w:marTop w:val="0"/>
                                              <w:marBottom w:val="0"/>
                                              <w:divBdr>
                                                <w:top w:val="none" w:sz="0" w:space="0" w:color="auto"/>
                                                <w:left w:val="none" w:sz="0" w:space="0" w:color="auto"/>
                                                <w:bottom w:val="none" w:sz="0" w:space="0" w:color="auto"/>
                                                <w:right w:val="none" w:sz="0" w:space="0" w:color="auto"/>
                                              </w:divBdr>
                                              <w:divsChild>
                                                <w:div w:id="1288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866">
                                          <w:marLeft w:val="0"/>
                                          <w:marRight w:val="0"/>
                                          <w:marTop w:val="0"/>
                                          <w:marBottom w:val="0"/>
                                          <w:divBdr>
                                            <w:top w:val="none" w:sz="0" w:space="0" w:color="auto"/>
                                            <w:left w:val="none" w:sz="0" w:space="0" w:color="auto"/>
                                            <w:bottom w:val="none" w:sz="0" w:space="0" w:color="auto"/>
                                            <w:right w:val="none" w:sz="0" w:space="0" w:color="auto"/>
                                          </w:divBdr>
                                          <w:divsChild>
                                            <w:div w:id="2032491922">
                                              <w:marLeft w:val="0"/>
                                              <w:marRight w:val="0"/>
                                              <w:marTop w:val="0"/>
                                              <w:marBottom w:val="0"/>
                                              <w:divBdr>
                                                <w:top w:val="none" w:sz="0" w:space="0" w:color="auto"/>
                                                <w:left w:val="none" w:sz="0" w:space="0" w:color="auto"/>
                                                <w:bottom w:val="none" w:sz="0" w:space="0" w:color="auto"/>
                                                <w:right w:val="none" w:sz="0" w:space="0" w:color="auto"/>
                                              </w:divBdr>
                                              <w:divsChild>
                                                <w:div w:id="19543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9250">
                                          <w:marLeft w:val="0"/>
                                          <w:marRight w:val="0"/>
                                          <w:marTop w:val="0"/>
                                          <w:marBottom w:val="0"/>
                                          <w:divBdr>
                                            <w:top w:val="none" w:sz="0" w:space="0" w:color="auto"/>
                                            <w:left w:val="none" w:sz="0" w:space="0" w:color="auto"/>
                                            <w:bottom w:val="none" w:sz="0" w:space="0" w:color="auto"/>
                                            <w:right w:val="none" w:sz="0" w:space="0" w:color="auto"/>
                                          </w:divBdr>
                                          <w:divsChild>
                                            <w:div w:id="2049144184">
                                              <w:marLeft w:val="0"/>
                                              <w:marRight w:val="0"/>
                                              <w:marTop w:val="0"/>
                                              <w:marBottom w:val="0"/>
                                              <w:divBdr>
                                                <w:top w:val="none" w:sz="0" w:space="0" w:color="auto"/>
                                                <w:left w:val="none" w:sz="0" w:space="0" w:color="auto"/>
                                                <w:bottom w:val="none" w:sz="0" w:space="0" w:color="auto"/>
                                                <w:right w:val="none" w:sz="0" w:space="0" w:color="auto"/>
                                              </w:divBdr>
                                              <w:divsChild>
                                                <w:div w:id="207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273">
                                          <w:marLeft w:val="0"/>
                                          <w:marRight w:val="0"/>
                                          <w:marTop w:val="0"/>
                                          <w:marBottom w:val="0"/>
                                          <w:divBdr>
                                            <w:top w:val="none" w:sz="0" w:space="0" w:color="auto"/>
                                            <w:left w:val="none" w:sz="0" w:space="0" w:color="auto"/>
                                            <w:bottom w:val="none" w:sz="0" w:space="0" w:color="auto"/>
                                            <w:right w:val="none" w:sz="0" w:space="0" w:color="auto"/>
                                          </w:divBdr>
                                          <w:divsChild>
                                            <w:div w:id="675033110">
                                              <w:marLeft w:val="0"/>
                                              <w:marRight w:val="0"/>
                                              <w:marTop w:val="0"/>
                                              <w:marBottom w:val="0"/>
                                              <w:divBdr>
                                                <w:top w:val="none" w:sz="0" w:space="0" w:color="auto"/>
                                                <w:left w:val="none" w:sz="0" w:space="0" w:color="auto"/>
                                                <w:bottom w:val="none" w:sz="0" w:space="0" w:color="auto"/>
                                                <w:right w:val="none" w:sz="0" w:space="0" w:color="auto"/>
                                              </w:divBdr>
                                              <w:divsChild>
                                                <w:div w:id="8601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191280">
      <w:bodyDiv w:val="1"/>
      <w:marLeft w:val="0"/>
      <w:marRight w:val="0"/>
      <w:marTop w:val="0"/>
      <w:marBottom w:val="0"/>
      <w:divBdr>
        <w:top w:val="none" w:sz="0" w:space="0" w:color="auto"/>
        <w:left w:val="none" w:sz="0" w:space="0" w:color="auto"/>
        <w:bottom w:val="none" w:sz="0" w:space="0" w:color="auto"/>
        <w:right w:val="none" w:sz="0" w:space="0" w:color="auto"/>
      </w:divBdr>
      <w:divsChild>
        <w:div w:id="539250502">
          <w:marLeft w:val="0"/>
          <w:marRight w:val="0"/>
          <w:marTop w:val="0"/>
          <w:marBottom w:val="0"/>
          <w:divBdr>
            <w:top w:val="none" w:sz="0" w:space="0" w:color="auto"/>
            <w:left w:val="none" w:sz="0" w:space="0" w:color="auto"/>
            <w:bottom w:val="none" w:sz="0" w:space="0" w:color="auto"/>
            <w:right w:val="none" w:sz="0" w:space="0" w:color="auto"/>
          </w:divBdr>
          <w:divsChild>
            <w:div w:id="195703702">
              <w:marLeft w:val="0"/>
              <w:marRight w:val="0"/>
              <w:marTop w:val="0"/>
              <w:marBottom w:val="0"/>
              <w:divBdr>
                <w:top w:val="none" w:sz="0" w:space="0" w:color="auto"/>
                <w:left w:val="none" w:sz="0" w:space="0" w:color="auto"/>
                <w:bottom w:val="none" w:sz="0" w:space="0" w:color="auto"/>
                <w:right w:val="none" w:sz="0" w:space="0" w:color="auto"/>
              </w:divBdr>
              <w:divsChild>
                <w:div w:id="1488590543">
                  <w:marLeft w:val="0"/>
                  <w:marRight w:val="0"/>
                  <w:marTop w:val="0"/>
                  <w:marBottom w:val="0"/>
                  <w:divBdr>
                    <w:top w:val="none" w:sz="0" w:space="0" w:color="auto"/>
                    <w:left w:val="none" w:sz="0" w:space="0" w:color="auto"/>
                    <w:bottom w:val="none" w:sz="0" w:space="0" w:color="auto"/>
                    <w:right w:val="none" w:sz="0" w:space="0" w:color="auto"/>
                  </w:divBdr>
                  <w:divsChild>
                    <w:div w:id="361712581">
                      <w:marLeft w:val="0"/>
                      <w:marRight w:val="0"/>
                      <w:marTop w:val="0"/>
                      <w:marBottom w:val="0"/>
                      <w:divBdr>
                        <w:top w:val="none" w:sz="0" w:space="0" w:color="auto"/>
                        <w:left w:val="none" w:sz="0" w:space="0" w:color="auto"/>
                        <w:bottom w:val="none" w:sz="0" w:space="0" w:color="auto"/>
                        <w:right w:val="none" w:sz="0" w:space="0" w:color="auto"/>
                      </w:divBdr>
                      <w:divsChild>
                        <w:div w:id="1010064304">
                          <w:marLeft w:val="0"/>
                          <w:marRight w:val="0"/>
                          <w:marTop w:val="0"/>
                          <w:marBottom w:val="0"/>
                          <w:divBdr>
                            <w:top w:val="none" w:sz="0" w:space="0" w:color="auto"/>
                            <w:left w:val="none" w:sz="0" w:space="0" w:color="auto"/>
                            <w:bottom w:val="none" w:sz="0" w:space="0" w:color="auto"/>
                            <w:right w:val="none" w:sz="0" w:space="0" w:color="auto"/>
                          </w:divBdr>
                          <w:divsChild>
                            <w:div w:id="585460361">
                              <w:marLeft w:val="0"/>
                              <w:marRight w:val="0"/>
                              <w:marTop w:val="0"/>
                              <w:marBottom w:val="0"/>
                              <w:divBdr>
                                <w:top w:val="none" w:sz="0" w:space="0" w:color="auto"/>
                                <w:left w:val="none" w:sz="0" w:space="0" w:color="auto"/>
                                <w:bottom w:val="none" w:sz="0" w:space="0" w:color="auto"/>
                                <w:right w:val="none" w:sz="0" w:space="0" w:color="auto"/>
                              </w:divBdr>
                              <w:divsChild>
                                <w:div w:id="1185442190">
                                  <w:marLeft w:val="0"/>
                                  <w:marRight w:val="0"/>
                                  <w:marTop w:val="0"/>
                                  <w:marBottom w:val="0"/>
                                  <w:divBdr>
                                    <w:top w:val="none" w:sz="0" w:space="0" w:color="auto"/>
                                    <w:left w:val="none" w:sz="0" w:space="0" w:color="auto"/>
                                    <w:bottom w:val="none" w:sz="0" w:space="0" w:color="auto"/>
                                    <w:right w:val="none" w:sz="0" w:space="0" w:color="auto"/>
                                  </w:divBdr>
                                  <w:divsChild>
                                    <w:div w:id="2040428571">
                                      <w:marLeft w:val="0"/>
                                      <w:marRight w:val="0"/>
                                      <w:marTop w:val="0"/>
                                      <w:marBottom w:val="0"/>
                                      <w:divBdr>
                                        <w:top w:val="none" w:sz="0" w:space="0" w:color="auto"/>
                                        <w:left w:val="none" w:sz="0" w:space="0" w:color="auto"/>
                                        <w:bottom w:val="none" w:sz="0" w:space="0" w:color="auto"/>
                                        <w:right w:val="none" w:sz="0" w:space="0" w:color="auto"/>
                                      </w:divBdr>
                                      <w:divsChild>
                                        <w:div w:id="1114906879">
                                          <w:marLeft w:val="0"/>
                                          <w:marRight w:val="0"/>
                                          <w:marTop w:val="0"/>
                                          <w:marBottom w:val="0"/>
                                          <w:divBdr>
                                            <w:top w:val="none" w:sz="0" w:space="0" w:color="auto"/>
                                            <w:left w:val="none" w:sz="0" w:space="0" w:color="auto"/>
                                            <w:bottom w:val="none" w:sz="0" w:space="0" w:color="auto"/>
                                            <w:right w:val="none" w:sz="0" w:space="0" w:color="auto"/>
                                          </w:divBdr>
                                          <w:divsChild>
                                            <w:div w:id="716776439">
                                              <w:marLeft w:val="0"/>
                                              <w:marRight w:val="0"/>
                                              <w:marTop w:val="0"/>
                                              <w:marBottom w:val="0"/>
                                              <w:divBdr>
                                                <w:top w:val="none" w:sz="0" w:space="0" w:color="auto"/>
                                                <w:left w:val="none" w:sz="0" w:space="0" w:color="auto"/>
                                                <w:bottom w:val="none" w:sz="0" w:space="0" w:color="auto"/>
                                                <w:right w:val="none" w:sz="0" w:space="0" w:color="auto"/>
                                              </w:divBdr>
                                              <w:divsChild>
                                                <w:div w:id="271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431760">
      <w:bodyDiv w:val="1"/>
      <w:marLeft w:val="0"/>
      <w:marRight w:val="0"/>
      <w:marTop w:val="0"/>
      <w:marBottom w:val="0"/>
      <w:divBdr>
        <w:top w:val="none" w:sz="0" w:space="0" w:color="auto"/>
        <w:left w:val="none" w:sz="0" w:space="0" w:color="auto"/>
        <w:bottom w:val="none" w:sz="0" w:space="0" w:color="auto"/>
        <w:right w:val="none" w:sz="0" w:space="0" w:color="auto"/>
      </w:divBdr>
      <w:divsChild>
        <w:div w:id="39282508">
          <w:marLeft w:val="0"/>
          <w:marRight w:val="0"/>
          <w:marTop w:val="0"/>
          <w:marBottom w:val="0"/>
          <w:divBdr>
            <w:top w:val="none" w:sz="0" w:space="0" w:color="auto"/>
            <w:left w:val="none" w:sz="0" w:space="0" w:color="auto"/>
            <w:bottom w:val="none" w:sz="0" w:space="0" w:color="auto"/>
            <w:right w:val="none" w:sz="0" w:space="0" w:color="auto"/>
          </w:divBdr>
          <w:divsChild>
            <w:div w:id="2133665338">
              <w:marLeft w:val="0"/>
              <w:marRight w:val="0"/>
              <w:marTop w:val="0"/>
              <w:marBottom w:val="0"/>
              <w:divBdr>
                <w:top w:val="none" w:sz="0" w:space="0" w:color="auto"/>
                <w:left w:val="none" w:sz="0" w:space="0" w:color="auto"/>
                <w:bottom w:val="none" w:sz="0" w:space="0" w:color="auto"/>
                <w:right w:val="none" w:sz="0" w:space="0" w:color="auto"/>
              </w:divBdr>
              <w:divsChild>
                <w:div w:id="1267812033">
                  <w:marLeft w:val="0"/>
                  <w:marRight w:val="0"/>
                  <w:marTop w:val="0"/>
                  <w:marBottom w:val="0"/>
                  <w:divBdr>
                    <w:top w:val="none" w:sz="0" w:space="0" w:color="auto"/>
                    <w:left w:val="none" w:sz="0" w:space="0" w:color="auto"/>
                    <w:bottom w:val="none" w:sz="0" w:space="0" w:color="auto"/>
                    <w:right w:val="none" w:sz="0" w:space="0" w:color="auto"/>
                  </w:divBdr>
                  <w:divsChild>
                    <w:div w:id="84543984">
                      <w:marLeft w:val="0"/>
                      <w:marRight w:val="0"/>
                      <w:marTop w:val="0"/>
                      <w:marBottom w:val="0"/>
                      <w:divBdr>
                        <w:top w:val="none" w:sz="0" w:space="0" w:color="auto"/>
                        <w:left w:val="none" w:sz="0" w:space="0" w:color="auto"/>
                        <w:bottom w:val="none" w:sz="0" w:space="0" w:color="auto"/>
                        <w:right w:val="none" w:sz="0" w:space="0" w:color="auto"/>
                      </w:divBdr>
                      <w:divsChild>
                        <w:div w:id="492528687">
                          <w:marLeft w:val="0"/>
                          <w:marRight w:val="0"/>
                          <w:marTop w:val="0"/>
                          <w:marBottom w:val="0"/>
                          <w:divBdr>
                            <w:top w:val="none" w:sz="0" w:space="0" w:color="auto"/>
                            <w:left w:val="none" w:sz="0" w:space="0" w:color="auto"/>
                            <w:bottom w:val="none" w:sz="0" w:space="0" w:color="auto"/>
                            <w:right w:val="none" w:sz="0" w:space="0" w:color="auto"/>
                          </w:divBdr>
                          <w:divsChild>
                            <w:div w:id="84495760">
                              <w:marLeft w:val="0"/>
                              <w:marRight w:val="0"/>
                              <w:marTop w:val="0"/>
                              <w:marBottom w:val="0"/>
                              <w:divBdr>
                                <w:top w:val="none" w:sz="0" w:space="0" w:color="auto"/>
                                <w:left w:val="none" w:sz="0" w:space="0" w:color="auto"/>
                                <w:bottom w:val="none" w:sz="0" w:space="0" w:color="auto"/>
                                <w:right w:val="none" w:sz="0" w:space="0" w:color="auto"/>
                              </w:divBdr>
                              <w:divsChild>
                                <w:div w:id="565997990">
                                  <w:marLeft w:val="0"/>
                                  <w:marRight w:val="0"/>
                                  <w:marTop w:val="0"/>
                                  <w:marBottom w:val="0"/>
                                  <w:divBdr>
                                    <w:top w:val="none" w:sz="0" w:space="0" w:color="auto"/>
                                    <w:left w:val="none" w:sz="0" w:space="0" w:color="auto"/>
                                    <w:bottom w:val="none" w:sz="0" w:space="0" w:color="auto"/>
                                    <w:right w:val="none" w:sz="0" w:space="0" w:color="auto"/>
                                  </w:divBdr>
                                  <w:divsChild>
                                    <w:div w:id="30999063">
                                      <w:marLeft w:val="0"/>
                                      <w:marRight w:val="0"/>
                                      <w:marTop w:val="0"/>
                                      <w:marBottom w:val="0"/>
                                      <w:divBdr>
                                        <w:top w:val="none" w:sz="0" w:space="0" w:color="auto"/>
                                        <w:left w:val="none" w:sz="0" w:space="0" w:color="auto"/>
                                        <w:bottom w:val="none" w:sz="0" w:space="0" w:color="auto"/>
                                        <w:right w:val="none" w:sz="0" w:space="0" w:color="auto"/>
                                      </w:divBdr>
                                      <w:divsChild>
                                        <w:div w:id="1875463814">
                                          <w:marLeft w:val="0"/>
                                          <w:marRight w:val="0"/>
                                          <w:marTop w:val="0"/>
                                          <w:marBottom w:val="0"/>
                                          <w:divBdr>
                                            <w:top w:val="none" w:sz="0" w:space="0" w:color="auto"/>
                                            <w:left w:val="none" w:sz="0" w:space="0" w:color="auto"/>
                                            <w:bottom w:val="none" w:sz="0" w:space="0" w:color="auto"/>
                                            <w:right w:val="none" w:sz="0" w:space="0" w:color="auto"/>
                                          </w:divBdr>
                                          <w:divsChild>
                                            <w:div w:id="582297239">
                                              <w:marLeft w:val="0"/>
                                              <w:marRight w:val="0"/>
                                              <w:marTop w:val="0"/>
                                              <w:marBottom w:val="0"/>
                                              <w:divBdr>
                                                <w:top w:val="none" w:sz="0" w:space="0" w:color="auto"/>
                                                <w:left w:val="none" w:sz="0" w:space="0" w:color="auto"/>
                                                <w:bottom w:val="none" w:sz="0" w:space="0" w:color="auto"/>
                                                <w:right w:val="none" w:sz="0" w:space="0" w:color="auto"/>
                                              </w:divBdr>
                                              <w:divsChild>
                                                <w:div w:id="1917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F8D7-534A-42BA-8A57-F260A050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03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
  <cp:lastModifiedBy>Administrator</cp:lastModifiedBy>
  <cp:revision>4</cp:revision>
  <cp:lastPrinted>2022-03-28T08:38:00Z</cp:lastPrinted>
  <dcterms:created xsi:type="dcterms:W3CDTF">2023-07-12T04:52:00Z</dcterms:created>
  <dcterms:modified xsi:type="dcterms:W3CDTF">2023-07-24T07:02:00Z</dcterms:modified>
</cp:coreProperties>
</file>